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9C" w:rsidRPr="000B252D" w:rsidRDefault="00A53C9C" w:rsidP="00A5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2D"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АОП </w:t>
      </w:r>
      <w:proofErr w:type="gramStart"/>
      <w:r w:rsidRPr="000B252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0B2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C9C" w:rsidRPr="000B252D" w:rsidRDefault="00A53C9C" w:rsidP="00A5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2D">
        <w:rPr>
          <w:rFonts w:ascii="Times New Roman" w:hAnsi="Times New Roman" w:cs="Times New Roman"/>
          <w:b/>
          <w:sz w:val="28"/>
          <w:szCs w:val="28"/>
        </w:rPr>
        <w:t xml:space="preserve">для ребенка с нарушением слуха </w:t>
      </w:r>
    </w:p>
    <w:p w:rsidR="00A53C9C" w:rsidRDefault="00A53C9C" w:rsidP="00A53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842" w:rsidRDefault="00784842" w:rsidP="00784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="00E40F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ОП)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ана для ребенка дошкольного возраста </w:t>
      </w:r>
      <w:r w:rsidR="00CF0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нарушением слуха</w:t>
      </w:r>
      <w:r w:rsidR="00CF0D4E"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 12 «</w:t>
      </w:r>
      <w:proofErr w:type="spellStart"/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тынчач</w:t>
      </w:r>
      <w:proofErr w:type="spellEnd"/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города</w:t>
      </w:r>
      <w:r w:rsidR="00E40F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юртюли муниципального района </w:t>
      </w:r>
      <w:proofErr w:type="spellStart"/>
      <w:r w:rsidRPr="00784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юртюлински</w:t>
      </w:r>
      <w:r w:rsidR="00CF0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CF0D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. </w:t>
      </w:r>
    </w:p>
    <w:p w:rsidR="000B252D" w:rsidRDefault="000B252D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П, согласно федеральному государственному образовательному стандарту, ставит перед собой следующие цели и задачи.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остроение целостного педагогического процесса направленного на полноценное всестороннее развитие ребёнка (физическое, социально-личностное, познавательно-речевое, художественно-эстетическое).</w:t>
      </w:r>
    </w:p>
    <w:p w:rsidR="00784842" w:rsidRPr="00CF0D4E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0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а ребенка с нарушениями в развитии на получение коррекционной помощи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и чувства принадлежности к своей семье, малой и большой родине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собственной безопасности и безопасности окружающего мира (в быту, в социуме, природе)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элементарными общепринятыми нормами и правилами поведения в социуме, на основе первичных ценностно - моральных представлений о том, «что такое хорошо и что такое плохо»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784842" w:rsidRP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 способностей и творческого потенциала каждого ребенка;</w:t>
      </w:r>
    </w:p>
    <w:p w:rsidR="00784842" w:rsidRDefault="00784842" w:rsidP="00784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я здоровья детей.</w:t>
      </w:r>
    </w:p>
    <w:p w:rsid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B25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ируемые результаты освоения Программы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для слабослышащих  детей: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относит действия, изображённые на картинке, с реальными, дорисовывает недостающие части рисунка, воссоздаёт целостное изображение предмета, соотносит форму предметов с геометрической 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ой, ориентируется в пространстве, дифференцирует цвета, описывает свойства предметов, дифференцирует звуки, группирует предметы по образцу и речевой инструкции; </w:t>
      </w:r>
      <w:proofErr w:type="gramEnd"/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изводит анализ проблемно-практических и наглядно-образных задач, устанавливает связи между персонажами и объектами, изображёнными на картинках; соотносит  текст с соответствующей иллюстрацией; выполняет задания на классификацию картинок; выполняет упражнения на исключение «Четвёртый лишний»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личественный счёт в прямом и обратном порядке, порядковый счёт в пределах десяти, пересчитывать предметы и изображения при разном их расположении, знает цифры от 0 до 10, соотносит их с числом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ывает своё имя, фамилию, возраст; называет город, в котором  проживает, домашний адрес проживания; узнаёт и показывает на картинках людей следующих профессий: врач, учитель, повар, парикмахер, продавец, почтальон, шофёр; выделяет на картинках изображения предметов мебели, транспорта, продуктов, инструментов и называет их; различает деревья, траву, цветы, ягоды и называет их;</w:t>
      </w:r>
      <w:proofErr w:type="gramEnd"/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отдельных представителей диких и домашних животных, диких и домашних птиц, их детёнышей; определяет признаки 4 времён года; различает время суток: день, вечер, ночь, утро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ет выражать свои мысли, наблюдения и эмоциональные переживания в речевых высказываниях; пользоваться в повседневном общении фразовой речью; понимает и использует в активной речи предлоги в, на, у; использует в речи имена существительные,  глаголы в ед. и мн. числах; строит развернутую фразовую речь; читает наизусть 2-3 стихотворения; отвечает на вопросы по содержанию знакомой сказки, перечисляет её основных персонажей; </w:t>
      </w:r>
      <w:proofErr w:type="gramEnd"/>
    </w:p>
    <w:p w:rsidR="00CF0D4E" w:rsidRPr="00784842" w:rsidRDefault="000B252D" w:rsidP="000B2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2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ляет предложения из 4х и более слов  по действиям детей с игрушками.</w:t>
      </w:r>
    </w:p>
    <w:p w:rsidR="00416DC3" w:rsidRDefault="00416DC3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DC3">
        <w:rPr>
          <w:rFonts w:ascii="Times New Roman" w:hAnsi="Times New Roman" w:cs="Times New Roman"/>
          <w:b/>
          <w:sz w:val="28"/>
          <w:szCs w:val="28"/>
          <w:u w:val="single"/>
        </w:rPr>
        <w:t>Коррекционная работа</w:t>
      </w:r>
      <w:r w:rsidRPr="000B252D">
        <w:rPr>
          <w:rFonts w:ascii="Times New Roman" w:hAnsi="Times New Roman" w:cs="Times New Roman"/>
          <w:sz w:val="28"/>
          <w:szCs w:val="28"/>
        </w:rPr>
        <w:t xml:space="preserve"> представляет собой систему </w:t>
      </w:r>
      <w:proofErr w:type="gramStart"/>
      <w:r w:rsidRPr="000B252D">
        <w:rPr>
          <w:rFonts w:ascii="Times New Roman" w:hAnsi="Times New Roman" w:cs="Times New Roman"/>
          <w:sz w:val="28"/>
          <w:szCs w:val="28"/>
        </w:rPr>
        <w:t>психолого – педагогических</w:t>
      </w:r>
      <w:proofErr w:type="gramEnd"/>
      <w:r w:rsidRPr="000B252D">
        <w:rPr>
          <w:rFonts w:ascii="Times New Roman" w:hAnsi="Times New Roman" w:cs="Times New Roman"/>
          <w:sz w:val="28"/>
          <w:szCs w:val="28"/>
        </w:rPr>
        <w:t xml:space="preserve"> средств, направленных на преодоление и/или ослабление недостатков в психическом и физическом развитии ребенка с нарушением слуха.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0B25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B2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5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252D">
        <w:rPr>
          <w:rFonts w:ascii="Times New Roman" w:hAnsi="Times New Roman" w:cs="Times New Roman"/>
          <w:sz w:val="28"/>
          <w:szCs w:val="28"/>
        </w:rPr>
        <w:t xml:space="preserve"> слабослышащих детей целью программы коррекционной работы является создание системы комплексного психолого-педагогического сопровождения процесса освоения АОП ребенком с нарушением слуха, позволяющего учитывать его особые образовательные потребности на основе осуществления индивидуального и дифференцированного подхода в образовательном процессе.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должна обеспечивать: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•</w:t>
      </w:r>
      <w:r w:rsidRPr="000B252D">
        <w:rPr>
          <w:rFonts w:ascii="Times New Roman" w:hAnsi="Times New Roman" w:cs="Times New Roman"/>
          <w:sz w:val="28"/>
          <w:szCs w:val="28"/>
        </w:rPr>
        <w:tab/>
        <w:t xml:space="preserve">выявление особых образовательных потребностей ребенка с нарушением слуха, обусловленных недостатками в речевом и познавательном развитии;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B252D">
        <w:rPr>
          <w:rFonts w:ascii="Times New Roman" w:hAnsi="Times New Roman" w:cs="Times New Roman"/>
          <w:sz w:val="28"/>
          <w:szCs w:val="28"/>
        </w:rPr>
        <w:tab/>
        <w:t xml:space="preserve">осуществление индивидуально ориентированной </w:t>
      </w:r>
      <w:proofErr w:type="spellStart"/>
      <w:proofErr w:type="gramStart"/>
      <w:r w:rsidRPr="000B252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B252D">
        <w:rPr>
          <w:rFonts w:ascii="Times New Roman" w:hAnsi="Times New Roman" w:cs="Times New Roman"/>
          <w:sz w:val="28"/>
          <w:szCs w:val="28"/>
        </w:rPr>
        <w:t>- педагогической</w:t>
      </w:r>
      <w:proofErr w:type="gramEnd"/>
      <w:r w:rsidR="00DD5979">
        <w:rPr>
          <w:rFonts w:ascii="Times New Roman" w:hAnsi="Times New Roman" w:cs="Times New Roman"/>
          <w:sz w:val="28"/>
          <w:szCs w:val="28"/>
        </w:rPr>
        <w:t xml:space="preserve"> </w:t>
      </w:r>
      <w:r w:rsidRPr="000B252D">
        <w:rPr>
          <w:rFonts w:ascii="Times New Roman" w:hAnsi="Times New Roman" w:cs="Times New Roman"/>
          <w:sz w:val="28"/>
          <w:szCs w:val="28"/>
        </w:rPr>
        <w:t xml:space="preserve"> помощи ребенку с нарушением слуха с</w:t>
      </w:r>
      <w:r w:rsidR="00DD5979">
        <w:rPr>
          <w:rFonts w:ascii="Times New Roman" w:hAnsi="Times New Roman" w:cs="Times New Roman"/>
          <w:sz w:val="28"/>
          <w:szCs w:val="28"/>
        </w:rPr>
        <w:t xml:space="preserve"> </w:t>
      </w:r>
      <w:r w:rsidRPr="000B252D">
        <w:rPr>
          <w:rFonts w:ascii="Times New Roman" w:hAnsi="Times New Roman" w:cs="Times New Roman"/>
          <w:sz w:val="28"/>
          <w:szCs w:val="28"/>
        </w:rPr>
        <w:t xml:space="preserve"> учетом особенностей его психофизического и речевого развития и индивидуальных возможностей (в соответствии с рекомендациями психолого-медико-педагогической комиссии);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•</w:t>
      </w:r>
      <w:r w:rsidRPr="000B252D">
        <w:rPr>
          <w:rFonts w:ascii="Times New Roman" w:hAnsi="Times New Roman" w:cs="Times New Roman"/>
          <w:sz w:val="28"/>
          <w:szCs w:val="28"/>
        </w:rPr>
        <w:tab/>
        <w:t>разработку и реализацию индивидуальных планов</w:t>
      </w:r>
      <w:r w:rsidR="00DD5979">
        <w:rPr>
          <w:rFonts w:ascii="Times New Roman" w:hAnsi="Times New Roman" w:cs="Times New Roman"/>
          <w:sz w:val="28"/>
          <w:szCs w:val="28"/>
        </w:rPr>
        <w:t xml:space="preserve"> и маршрутов</w:t>
      </w:r>
      <w:r w:rsidRPr="000B252D">
        <w:rPr>
          <w:rFonts w:ascii="Times New Roman" w:hAnsi="Times New Roman" w:cs="Times New Roman"/>
          <w:sz w:val="28"/>
          <w:szCs w:val="28"/>
        </w:rPr>
        <w:t xml:space="preserve">, организацию индивидуальных и групповых коррекционно-развивающих занятий для ребенка с учетом индивидуальных и типологических особенностей психофизического развития и его индивидуальных возможностей; 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•</w:t>
      </w:r>
      <w:r w:rsidRPr="000B252D">
        <w:rPr>
          <w:rFonts w:ascii="Times New Roman" w:hAnsi="Times New Roman" w:cs="Times New Roman"/>
          <w:sz w:val="28"/>
          <w:szCs w:val="28"/>
        </w:rPr>
        <w:tab/>
        <w:t xml:space="preserve">возможность освоения ребенком с нарушением слуха адаптированной образовательной программы и </w:t>
      </w:r>
      <w:r w:rsidR="00DD5979">
        <w:rPr>
          <w:rFonts w:ascii="Times New Roman" w:hAnsi="Times New Roman" w:cs="Times New Roman"/>
          <w:sz w:val="28"/>
          <w:szCs w:val="28"/>
        </w:rPr>
        <w:t>его</w:t>
      </w:r>
      <w:r w:rsidRPr="000B252D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DD5979">
        <w:rPr>
          <w:rFonts w:ascii="Times New Roman" w:hAnsi="Times New Roman" w:cs="Times New Roman"/>
          <w:sz w:val="28"/>
          <w:szCs w:val="28"/>
        </w:rPr>
        <w:t>я</w:t>
      </w:r>
      <w:r w:rsidRPr="000B252D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</w:t>
      </w:r>
    </w:p>
    <w:p w:rsidR="00416DC3" w:rsidRDefault="00416DC3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DC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</w:t>
      </w:r>
      <w:r w:rsidRPr="00416DC3">
        <w:rPr>
          <w:rFonts w:ascii="Times New Roman" w:hAnsi="Times New Roman" w:cs="Times New Roman"/>
          <w:b/>
          <w:sz w:val="28"/>
          <w:szCs w:val="28"/>
        </w:rPr>
        <w:t>организации работы: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Программа реализуется через специально организованные коррекционно-развивающие занятия воспитателей, педагога-психолога, учителя-логопеда,</w:t>
      </w:r>
      <w:r w:rsidR="00B9013E">
        <w:rPr>
          <w:rFonts w:ascii="Times New Roman" w:hAnsi="Times New Roman" w:cs="Times New Roman"/>
          <w:sz w:val="28"/>
          <w:szCs w:val="28"/>
        </w:rPr>
        <w:t xml:space="preserve"> учителя-дефектолога,</w:t>
      </w:r>
      <w:r w:rsidRPr="000B252D">
        <w:rPr>
          <w:rFonts w:ascii="Times New Roman" w:hAnsi="Times New Roman" w:cs="Times New Roman"/>
          <w:sz w:val="28"/>
          <w:szCs w:val="28"/>
        </w:rPr>
        <w:t xml:space="preserve"> музыкального руководителя, инструкторов по физической культуре. В процессе </w:t>
      </w:r>
      <w:r w:rsidR="00B9013E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й деятельности </w:t>
      </w:r>
      <w:r w:rsidRPr="000B252D">
        <w:rPr>
          <w:rFonts w:ascii="Times New Roman" w:hAnsi="Times New Roman" w:cs="Times New Roman"/>
          <w:sz w:val="28"/>
          <w:szCs w:val="28"/>
        </w:rPr>
        <w:t xml:space="preserve"> используются индивидуальные, подгрупповые занятия. А также - через комплексные тематические и интегрированные занятия, праздники, конкурсы, специально спланированные тематические сюжетно-ролевые игры, дидактические игры, организованные исследования объектов окружающего мира, экспериментирование, целенаправленное наблюдение за явлениями в природе и за свойствами объектов, через проектную  деятельность, целевые просмотры</w:t>
      </w:r>
      <w:r w:rsidR="00B9013E">
        <w:rPr>
          <w:rFonts w:ascii="Times New Roman" w:hAnsi="Times New Roman" w:cs="Times New Roman"/>
          <w:sz w:val="28"/>
          <w:szCs w:val="28"/>
        </w:rPr>
        <w:t xml:space="preserve"> </w:t>
      </w:r>
      <w:r w:rsidRPr="000B252D">
        <w:rPr>
          <w:rFonts w:ascii="Times New Roman" w:hAnsi="Times New Roman" w:cs="Times New Roman"/>
          <w:sz w:val="28"/>
          <w:szCs w:val="28"/>
        </w:rPr>
        <w:t xml:space="preserve"> видеофильмов (фрагментов) и презентаций, тематические беседы и др.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Часть задач реализуется через индивидуальную работу педагога-психолога, учителя-логопеда</w:t>
      </w:r>
      <w:r w:rsidR="0023643E">
        <w:rPr>
          <w:rFonts w:ascii="Times New Roman" w:hAnsi="Times New Roman" w:cs="Times New Roman"/>
          <w:sz w:val="28"/>
          <w:szCs w:val="28"/>
        </w:rPr>
        <w:t>, учителя-дефектолога</w:t>
      </w:r>
      <w:r w:rsidRPr="000B252D">
        <w:rPr>
          <w:rFonts w:ascii="Times New Roman" w:hAnsi="Times New Roman" w:cs="Times New Roman"/>
          <w:sz w:val="28"/>
          <w:szCs w:val="28"/>
        </w:rPr>
        <w:t xml:space="preserve">. Совместная работа воспитателя, специалистов и родителей (законных представителей) является залогом успеха коррекционно-развивающей работы. Комплексный подход обеспечивает более высокие темпы динамики общего и </w:t>
      </w:r>
      <w:proofErr w:type="spellStart"/>
      <w:r w:rsidRPr="000B252D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0B252D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3643E">
        <w:rPr>
          <w:rFonts w:ascii="Times New Roman" w:hAnsi="Times New Roman" w:cs="Times New Roman"/>
          <w:sz w:val="28"/>
          <w:szCs w:val="28"/>
        </w:rPr>
        <w:t>ребенка</w:t>
      </w:r>
      <w:r w:rsidRPr="000B252D">
        <w:rPr>
          <w:rFonts w:ascii="Times New Roman" w:hAnsi="Times New Roman" w:cs="Times New Roman"/>
          <w:sz w:val="28"/>
          <w:szCs w:val="28"/>
        </w:rPr>
        <w:t>. Воспитатель закрепляет сформированные умения, создает условия для активизации познавательных навыков.</w:t>
      </w:r>
    </w:p>
    <w:p w:rsidR="00416DC3" w:rsidRDefault="00416DC3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52D" w:rsidRPr="00416DC3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DC3">
        <w:rPr>
          <w:rFonts w:ascii="Times New Roman" w:hAnsi="Times New Roman" w:cs="Times New Roman"/>
          <w:b/>
          <w:sz w:val="28"/>
          <w:szCs w:val="28"/>
          <w:u w:val="single"/>
        </w:rPr>
        <w:t>Принципы</w:t>
      </w:r>
      <w:r w:rsidRPr="00416DC3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работы: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реальный учет особенно</w:t>
      </w:r>
      <w:r w:rsidR="00AA23FF">
        <w:rPr>
          <w:rFonts w:ascii="Times New Roman" w:hAnsi="Times New Roman" w:cs="Times New Roman"/>
          <w:sz w:val="28"/>
          <w:szCs w:val="28"/>
        </w:rPr>
        <w:t>стей и ценностей дошкольного пе</w:t>
      </w:r>
      <w:r w:rsidRPr="000B252D">
        <w:rPr>
          <w:rFonts w:ascii="Times New Roman" w:hAnsi="Times New Roman" w:cs="Times New Roman"/>
          <w:sz w:val="28"/>
          <w:szCs w:val="28"/>
        </w:rPr>
        <w:t>риода развития, потребностей данного возраста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опора на игровую деятельность</w:t>
      </w:r>
      <w:r w:rsidR="00AA23FF">
        <w:rPr>
          <w:rFonts w:ascii="Times New Roman" w:hAnsi="Times New Roman" w:cs="Times New Roman"/>
          <w:sz w:val="28"/>
          <w:szCs w:val="28"/>
        </w:rPr>
        <w:t xml:space="preserve"> - ведущую для этого пе</w:t>
      </w:r>
      <w:r w:rsidRPr="000B252D">
        <w:rPr>
          <w:rFonts w:ascii="Times New Roman" w:hAnsi="Times New Roman" w:cs="Times New Roman"/>
          <w:sz w:val="28"/>
          <w:szCs w:val="28"/>
        </w:rPr>
        <w:t>риода развития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 xml:space="preserve">- обеспечение необходимого уровня </w:t>
      </w:r>
      <w:proofErr w:type="spellStart"/>
      <w:r w:rsidRPr="000B252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B252D">
        <w:rPr>
          <w:rFonts w:ascii="Times New Roman" w:hAnsi="Times New Roman" w:cs="Times New Roman"/>
          <w:sz w:val="28"/>
          <w:szCs w:val="28"/>
        </w:rPr>
        <w:t xml:space="preserve"> психических и социальных качеств ребенка.</w:t>
      </w:r>
    </w:p>
    <w:p w:rsidR="00416DC3" w:rsidRDefault="00416DC3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DC3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Pr="00416DC3">
        <w:rPr>
          <w:rFonts w:ascii="Times New Roman" w:hAnsi="Times New Roman" w:cs="Times New Roman"/>
          <w:b/>
          <w:sz w:val="28"/>
          <w:szCs w:val="28"/>
        </w:rPr>
        <w:t>,</w:t>
      </w:r>
      <w:r w:rsidRPr="000B252D">
        <w:rPr>
          <w:rFonts w:ascii="Times New Roman" w:hAnsi="Times New Roman" w:cs="Times New Roman"/>
          <w:sz w:val="28"/>
          <w:szCs w:val="28"/>
        </w:rPr>
        <w:t xml:space="preserve"> используемые на коррекционно-развивающих занятиях: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игры на развитие внимания, памяти, мышления, воображения;</w:t>
      </w:r>
    </w:p>
    <w:p w:rsidR="00A81D0E" w:rsidRDefault="000B252D" w:rsidP="00A81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lastRenderedPageBreak/>
        <w:t>- игры на развитие слухового, слухоречевого, зрительного, фонематического  восприятия, ориентировки в пространстве, осязания и мелкой моторики;</w:t>
      </w:r>
      <w:r w:rsidR="00A81D0E" w:rsidRPr="00A8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C3" w:rsidRPr="000B252D" w:rsidRDefault="00A81D0E" w:rsidP="00416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рисование</w:t>
      </w:r>
      <w:r>
        <w:rPr>
          <w:rFonts w:ascii="Times New Roman" w:hAnsi="Times New Roman" w:cs="Times New Roman"/>
          <w:sz w:val="28"/>
          <w:szCs w:val="28"/>
        </w:rPr>
        <w:t>, лепка, аппликация</w:t>
      </w:r>
      <w:r w:rsidRPr="000B252D">
        <w:rPr>
          <w:rFonts w:ascii="Times New Roman" w:hAnsi="Times New Roman" w:cs="Times New Roman"/>
          <w:sz w:val="28"/>
          <w:szCs w:val="28"/>
        </w:rPr>
        <w:t>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релаксационные упражнения и т. п.;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обсуждение переживаемых чувств.</w:t>
      </w:r>
    </w:p>
    <w:p w:rsidR="00416DC3" w:rsidRDefault="00416DC3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DC3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</w:t>
      </w:r>
      <w:r w:rsidRPr="000B2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52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B252D">
        <w:rPr>
          <w:rFonts w:ascii="Times New Roman" w:hAnsi="Times New Roman" w:cs="Times New Roman"/>
          <w:sz w:val="28"/>
          <w:szCs w:val="28"/>
        </w:rPr>
        <w:t xml:space="preserve"> – развивающих занятий:</w:t>
      </w:r>
    </w:p>
    <w:p w:rsidR="000B252D" w:rsidRPr="000B252D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занятия проводятся как индивидуально с ребенком, так и в подгруппе</w:t>
      </w:r>
      <w:r w:rsidR="00416DC3">
        <w:rPr>
          <w:rFonts w:ascii="Times New Roman" w:hAnsi="Times New Roman" w:cs="Times New Roman"/>
          <w:sz w:val="28"/>
          <w:szCs w:val="28"/>
        </w:rPr>
        <w:t xml:space="preserve"> и фронтально</w:t>
      </w:r>
      <w:r w:rsidRPr="000B252D">
        <w:rPr>
          <w:rFonts w:ascii="Times New Roman" w:hAnsi="Times New Roman" w:cs="Times New Roman"/>
          <w:sz w:val="28"/>
          <w:szCs w:val="28"/>
        </w:rPr>
        <w:t>;</w:t>
      </w:r>
    </w:p>
    <w:p w:rsidR="00A53C9C" w:rsidRDefault="000B252D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52D">
        <w:rPr>
          <w:rFonts w:ascii="Times New Roman" w:hAnsi="Times New Roman" w:cs="Times New Roman"/>
          <w:sz w:val="28"/>
          <w:szCs w:val="28"/>
        </w:rPr>
        <w:t>- продолжительность одного занятия не должна превышать 20</w:t>
      </w:r>
      <w:r w:rsidR="0069500F">
        <w:rPr>
          <w:rFonts w:ascii="Times New Roman" w:hAnsi="Times New Roman" w:cs="Times New Roman"/>
          <w:sz w:val="28"/>
          <w:szCs w:val="28"/>
        </w:rPr>
        <w:t xml:space="preserve"> - 25</w:t>
      </w:r>
      <w:r w:rsidRPr="000B252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A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82A" w:rsidRDefault="00CE382A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76"/>
        <w:gridCol w:w="1616"/>
        <w:gridCol w:w="3153"/>
        <w:gridCol w:w="3126"/>
      </w:tblGrid>
      <w:tr w:rsidR="005260A0" w:rsidTr="00925013">
        <w:tc>
          <w:tcPr>
            <w:tcW w:w="1676" w:type="dxa"/>
            <w:vAlign w:val="center"/>
          </w:tcPr>
          <w:p w:rsidR="005260A0" w:rsidRPr="00416DC3" w:rsidRDefault="005260A0" w:rsidP="00F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616" w:type="dxa"/>
            <w:vAlign w:val="center"/>
          </w:tcPr>
          <w:p w:rsidR="005260A0" w:rsidRPr="00416DC3" w:rsidRDefault="005260A0" w:rsidP="00F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C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53" w:type="dxa"/>
            <w:vAlign w:val="center"/>
          </w:tcPr>
          <w:p w:rsidR="005260A0" w:rsidRPr="00416DC3" w:rsidRDefault="005260A0" w:rsidP="00F47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C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</w:t>
            </w:r>
          </w:p>
        </w:tc>
        <w:tc>
          <w:tcPr>
            <w:tcW w:w="3126" w:type="dxa"/>
          </w:tcPr>
          <w:p w:rsidR="005260A0" w:rsidRPr="00416DC3" w:rsidRDefault="005260A0" w:rsidP="000B2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ие программы и методические пособия, дидактические материалы (краткая аннотация)</w:t>
            </w:r>
          </w:p>
        </w:tc>
      </w:tr>
      <w:tr w:rsidR="00F473EF" w:rsidTr="00925013">
        <w:trPr>
          <w:trHeight w:val="4740"/>
        </w:trPr>
        <w:tc>
          <w:tcPr>
            <w:tcW w:w="1676" w:type="dxa"/>
            <w:vMerge w:val="restart"/>
          </w:tcPr>
          <w:p w:rsidR="00416DC3" w:rsidRDefault="00416DC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3EF" w:rsidRPr="00F473EF" w:rsidRDefault="00F473EF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6" w:type="dxa"/>
          </w:tcPr>
          <w:p w:rsidR="00F473EF" w:rsidRPr="00F473EF" w:rsidRDefault="00F473EF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Индиви-дуальн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3153" w:type="dxa"/>
          </w:tcPr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1.Развивать внимание (распределение, концентрация, переключаемость);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2.Развивать зрительную и слуховую, слухоречевую память;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3. Развивать восприятие, наблюдательность, воображение;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4.Развивать логическое мышление;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5.Формировать пространственные представления;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6.Развивать мелкую моторику пальцев рук</w:t>
            </w:r>
          </w:p>
        </w:tc>
        <w:tc>
          <w:tcPr>
            <w:tcW w:w="3126" w:type="dxa"/>
          </w:tcPr>
          <w:p w:rsidR="00715E71" w:rsidRPr="00715E71" w:rsidRDefault="00715E71" w:rsidP="00715E71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71">
              <w:rPr>
                <w:rFonts w:ascii="Times New Roman" w:hAnsi="Times New Roman"/>
                <w:sz w:val="24"/>
              </w:rPr>
              <w:t xml:space="preserve">Тропинка к своему Я: как сохранить психологическое здоровье дошкольников. </w:t>
            </w:r>
            <w:proofErr w:type="spellStart"/>
            <w:r w:rsidRPr="00715E71">
              <w:rPr>
                <w:rFonts w:ascii="Times New Roman" w:hAnsi="Times New Roman"/>
                <w:sz w:val="24"/>
              </w:rPr>
              <w:t>Хухлаев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 w:rsidRPr="00715E71">
              <w:rPr>
                <w:rFonts w:ascii="Times New Roman" w:hAnsi="Times New Roman"/>
                <w:sz w:val="24"/>
              </w:rPr>
              <w:t>Хухлаев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О.Е., Первушина И.М. (№ 1)</w:t>
            </w:r>
          </w:p>
          <w:p w:rsidR="00715E71" w:rsidRPr="00715E71" w:rsidRDefault="00715E71" w:rsidP="00715E71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E71">
              <w:rPr>
                <w:rFonts w:ascii="Times New Roman" w:hAnsi="Times New Roman"/>
                <w:sz w:val="24"/>
              </w:rPr>
              <w:t>Веракс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А.Н., Гутова М.Ф. Практический психолог в детском саду. (№ 2) </w:t>
            </w:r>
          </w:p>
          <w:p w:rsidR="00715E71" w:rsidRPr="00715E71" w:rsidRDefault="00715E71" w:rsidP="00715E71">
            <w:pPr>
              <w:pStyle w:val="a4"/>
              <w:numPr>
                <w:ilvl w:val="0"/>
                <w:numId w:val="1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E71">
              <w:rPr>
                <w:rFonts w:ascii="Times New Roman" w:hAnsi="Times New Roman"/>
                <w:sz w:val="24"/>
              </w:rPr>
              <w:t>Невзоров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Н.И. «Запоминай-ка». Коррекционно-развивающие занятия для детей 5-7 лет. (№ 3)</w:t>
            </w:r>
          </w:p>
          <w:p w:rsidR="00F473EF" w:rsidRPr="00715E71" w:rsidRDefault="00715E71" w:rsidP="0071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E71">
              <w:rPr>
                <w:rFonts w:ascii="Times New Roman" w:hAnsi="Times New Roman"/>
                <w:sz w:val="24"/>
              </w:rPr>
              <w:t>Трясоруков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Т.П. Развитие межполушарного взаимодействия у детей: раскраска с заданиями.</w:t>
            </w:r>
          </w:p>
        </w:tc>
      </w:tr>
      <w:tr w:rsidR="00F473EF" w:rsidTr="00925013">
        <w:trPr>
          <w:trHeight w:val="225"/>
        </w:trPr>
        <w:tc>
          <w:tcPr>
            <w:tcW w:w="1676" w:type="dxa"/>
            <w:vMerge/>
          </w:tcPr>
          <w:p w:rsidR="00F473EF" w:rsidRPr="00F473EF" w:rsidRDefault="00F473EF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Подгруп-пов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153" w:type="dxa"/>
          </w:tcPr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1.Создавать условия для формирования элементов произвольности психических процессов у ребенка во всех видах деятельности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2.Поддерживать и создавать условия для развития творческого потенциала ребенка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3.Побуждать ребенка к проявлению инициативы и самостоятельности </w:t>
            </w:r>
            <w:r w:rsidRPr="00F4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во всех видах деятельности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4.Способствовать самопознанию ребенка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5.Развивать </w:t>
            </w:r>
            <w:proofErr w:type="spell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реакций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6.Совершенствовать коммуникативные навыки дошкольника, развивать совместную деятельность с детьми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7.Организовывать совместную деятельность с целью развития навыков сотрудничества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8.Формировать произвольную деятельность, функции программирования и контроля;</w:t>
            </w:r>
          </w:p>
        </w:tc>
        <w:tc>
          <w:tcPr>
            <w:tcW w:w="3126" w:type="dxa"/>
          </w:tcPr>
          <w:p w:rsidR="00BC6EE3" w:rsidRDefault="00BC6EE3" w:rsidP="00F473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3EF" w:rsidRPr="00F473EF" w:rsidRDefault="00BC6EE3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». Программа психолого-педагогических занятий для дошкольников </w:t>
            </w:r>
            <w:r w:rsidR="00715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лет. / Под ред. Н.Ю. </w:t>
            </w:r>
            <w:proofErr w:type="spellStart"/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>Куражевой</w:t>
            </w:r>
            <w:proofErr w:type="spellEnd"/>
            <w:r w:rsidR="00F473EF" w:rsidRPr="00F47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3EF" w:rsidRPr="00F473EF" w:rsidRDefault="00F473EF" w:rsidP="00F4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3EF" w:rsidRPr="00F473EF" w:rsidRDefault="00F473EF" w:rsidP="0071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A0" w:rsidTr="00925013">
        <w:tc>
          <w:tcPr>
            <w:tcW w:w="1676" w:type="dxa"/>
          </w:tcPr>
          <w:p w:rsidR="00416DC3" w:rsidRDefault="00416DC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A0" w:rsidRPr="00F473EF" w:rsidRDefault="00CE382A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16" w:type="dxa"/>
          </w:tcPr>
          <w:p w:rsidR="005260A0" w:rsidRPr="00F473EF" w:rsidRDefault="00A5218E" w:rsidP="00FC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153" w:type="dxa"/>
          </w:tcPr>
          <w:p w:rsidR="00A5218E" w:rsidRDefault="00A5218E" w:rsidP="00A521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воспитание потребности к правильной речи;</w:t>
            </w:r>
          </w:p>
          <w:p w:rsidR="00A5218E" w:rsidRDefault="00A5218E" w:rsidP="00A521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развитие понимания речи;</w:t>
            </w:r>
          </w:p>
          <w:p w:rsidR="00A5218E" w:rsidRDefault="00A5218E" w:rsidP="00A521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оздание условий для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двиг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й и навыков, условий для формирования и коррекции дыхательных и голосовых функций;</w:t>
            </w:r>
          </w:p>
          <w:p w:rsidR="00A5218E" w:rsidRDefault="00A5218E" w:rsidP="00A52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развитие артикуляционных навыков, формирование правильного звукопроизношения и развитие слухового восприятия.</w:t>
            </w:r>
          </w:p>
          <w:p w:rsidR="005260A0" w:rsidRPr="00F473EF" w:rsidRDefault="00A5218E" w:rsidP="00A5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становка, автоматизация и дифференциация звуков.</w:t>
            </w:r>
          </w:p>
        </w:tc>
        <w:tc>
          <w:tcPr>
            <w:tcW w:w="3126" w:type="dxa"/>
          </w:tcPr>
          <w:p w:rsidR="00A5218E" w:rsidRP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Т. Б. Филичева, Г. В. Чиркина «Программа логопедической работы по  преодолению фонетико-фонематического недоразвития у детей»</w:t>
            </w:r>
            <w:r w:rsidRPr="00A5218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– М.: Просвещение, 2009.</w:t>
            </w:r>
          </w:p>
          <w:p w:rsidR="00626D80" w:rsidRDefault="00626D80" w:rsidP="00A521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18E" w:rsidRPr="00A5218E" w:rsidRDefault="00A5218E" w:rsidP="00A5218E">
            <w:pPr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Конспекты логопедических занятий (</w:t>
            </w:r>
            <w:r w:rsidR="00DE62B3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  <w:p w:rsidR="00A5218E" w:rsidRPr="00A5218E" w:rsidRDefault="00A5218E" w:rsidP="00A5218E">
            <w:pPr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Е.В.Колесникова Развитие фонематического слуха у детей </w:t>
            </w:r>
            <w:r w:rsidR="00DE62B3" w:rsidRPr="00DE62B3">
              <w:rPr>
                <w:rFonts w:ascii="Times New Roman" w:hAnsi="Times New Roman"/>
                <w:sz w:val="24"/>
                <w:szCs w:val="24"/>
              </w:rPr>
              <w:t>5</w:t>
            </w:r>
            <w:r w:rsidRPr="00DE62B3">
              <w:rPr>
                <w:rFonts w:ascii="Times New Roman" w:hAnsi="Times New Roman"/>
                <w:sz w:val="24"/>
                <w:szCs w:val="24"/>
              </w:rPr>
              <w:t>-</w:t>
            </w:r>
            <w:r w:rsidR="00DE62B3" w:rsidRPr="00DE62B3">
              <w:rPr>
                <w:rFonts w:ascii="Times New Roman" w:hAnsi="Times New Roman"/>
                <w:sz w:val="24"/>
                <w:szCs w:val="24"/>
              </w:rPr>
              <w:t>6</w:t>
            </w:r>
            <w:r w:rsidRPr="00DE62B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(учебно-методическое пособие)</w:t>
            </w:r>
          </w:p>
          <w:p w:rsidR="00A5218E" w:rsidRP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Индивидуально-подгрупповая работа по звукопроизношению</w:t>
            </w:r>
          </w:p>
          <w:p w:rsidR="00A5218E" w:rsidRPr="00180C74" w:rsidRDefault="00A5218E" w:rsidP="00A5218E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С.В. Коноваленко В.В. Коноваленко Индивидуально-подгрупповая работа по звукопроизношению</w:t>
            </w:r>
          </w:p>
          <w:p w:rsidR="005260A0" w:rsidRPr="00F473EF" w:rsidRDefault="005260A0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A0" w:rsidTr="00925013">
        <w:tc>
          <w:tcPr>
            <w:tcW w:w="1676" w:type="dxa"/>
          </w:tcPr>
          <w:p w:rsidR="00416DC3" w:rsidRDefault="00416DC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0A0" w:rsidRPr="00C52720" w:rsidRDefault="00CE382A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2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616" w:type="dxa"/>
          </w:tcPr>
          <w:p w:rsidR="005260A0" w:rsidRPr="00F473EF" w:rsidRDefault="00715E71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>Индиви-дуальные</w:t>
            </w:r>
            <w:proofErr w:type="spellEnd"/>
            <w:proofErr w:type="gramEnd"/>
            <w:r w:rsidRPr="00F473EF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</w:p>
        </w:tc>
        <w:tc>
          <w:tcPr>
            <w:tcW w:w="3153" w:type="dxa"/>
          </w:tcPr>
          <w:p w:rsidR="006F173D" w:rsidRDefault="006F173D" w:rsidP="006F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</w:t>
            </w:r>
            <w:r w:rsidRPr="006F173D">
              <w:rPr>
                <w:rFonts w:ascii="Times New Roman" w:hAnsi="Times New Roman" w:cs="Times New Roman"/>
                <w:sz w:val="24"/>
              </w:rPr>
              <w:t>ормирование познавательных действий, развитие воображения, внимания, памяти, наблюдательности, умения анализировать, устанавливать причинно-</w:t>
            </w:r>
            <w:r w:rsidRPr="006F173D">
              <w:rPr>
                <w:rFonts w:ascii="Times New Roman" w:hAnsi="Times New Roman" w:cs="Times New Roman"/>
                <w:sz w:val="24"/>
              </w:rPr>
              <w:lastRenderedPageBreak/>
              <w:t>следственные связи, формулировать выводы;</w:t>
            </w:r>
          </w:p>
          <w:p w:rsidR="006F173D" w:rsidRPr="006F173D" w:rsidRDefault="006F173D" w:rsidP="006F173D">
            <w:pPr>
              <w:rPr>
                <w:rFonts w:ascii="Times New Roman" w:hAnsi="Times New Roman" w:cs="Times New Roman"/>
                <w:sz w:val="24"/>
              </w:rPr>
            </w:pPr>
            <w:r w:rsidRPr="006F173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F173D">
              <w:rPr>
                <w:rFonts w:ascii="Times New Roman" w:hAnsi="Times New Roman" w:cs="Times New Roman"/>
                <w:sz w:val="24"/>
              </w:rPr>
              <w:t xml:space="preserve">формирование первичных представлений об окружающем мире, формирование элементарных </w:t>
            </w:r>
            <w:proofErr w:type="spellStart"/>
            <w:proofErr w:type="gramStart"/>
            <w:r w:rsidRPr="006F173D">
              <w:rPr>
                <w:rFonts w:ascii="Times New Roman" w:hAnsi="Times New Roman" w:cs="Times New Roman"/>
                <w:sz w:val="24"/>
              </w:rPr>
              <w:t>естественно-</w:t>
            </w:r>
            <w:r>
              <w:rPr>
                <w:rFonts w:ascii="Times New Roman" w:hAnsi="Times New Roman" w:cs="Times New Roman"/>
                <w:sz w:val="24"/>
              </w:rPr>
              <w:t>нау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едставлений;</w:t>
            </w:r>
          </w:p>
          <w:p w:rsidR="006F173D" w:rsidRDefault="006F173D" w:rsidP="006F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Pr="006F173D">
              <w:rPr>
                <w:rFonts w:ascii="Times New Roman" w:hAnsi="Times New Roman" w:cs="Times New Roman"/>
                <w:sz w:val="24"/>
              </w:rPr>
              <w:t xml:space="preserve">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</w:t>
            </w:r>
          </w:p>
          <w:p w:rsidR="00FD410F" w:rsidRDefault="006F173D" w:rsidP="006F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F173D">
              <w:rPr>
                <w:rFonts w:ascii="Times New Roman" w:hAnsi="Times New Roman" w:cs="Times New Roman"/>
                <w:sz w:val="24"/>
              </w:rPr>
              <w:t xml:space="preserve">овладение речью как средством общения, развитие речевого творчества; </w:t>
            </w:r>
          </w:p>
          <w:p w:rsidR="005260A0" w:rsidRPr="00FC4AEF" w:rsidRDefault="00FD410F" w:rsidP="006F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F173D" w:rsidRPr="006F173D">
              <w:rPr>
                <w:rFonts w:ascii="Times New Roman" w:hAnsi="Times New Roman" w:cs="Times New Roman"/>
                <w:sz w:val="24"/>
              </w:rPr>
              <w:t>знакомство с книжной культурой, детской литературой</w:t>
            </w:r>
          </w:p>
        </w:tc>
        <w:tc>
          <w:tcPr>
            <w:tcW w:w="3126" w:type="dxa"/>
          </w:tcPr>
          <w:p w:rsidR="00715E71" w:rsidRPr="00715E71" w:rsidRDefault="00715E71" w:rsidP="00715E71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715E71">
              <w:rPr>
                <w:rFonts w:ascii="Times New Roman" w:hAnsi="Times New Roman"/>
                <w:sz w:val="24"/>
              </w:rPr>
              <w:lastRenderedPageBreak/>
              <w:t>От рождения до школы. Основная образовательная программа дошкольного образования</w:t>
            </w:r>
            <w:proofErr w:type="gramStart"/>
            <w:r w:rsidRPr="00715E71">
              <w:rPr>
                <w:rFonts w:ascii="Times New Roman" w:hAnsi="Times New Roman"/>
                <w:sz w:val="24"/>
              </w:rPr>
              <w:t xml:space="preserve"> / П</w:t>
            </w:r>
            <w:proofErr w:type="gramEnd"/>
            <w:r w:rsidRPr="00715E71">
              <w:rPr>
                <w:rFonts w:ascii="Times New Roman" w:hAnsi="Times New Roman"/>
                <w:sz w:val="24"/>
              </w:rPr>
              <w:t xml:space="preserve">од ред. Н.Е. </w:t>
            </w:r>
            <w:proofErr w:type="spellStart"/>
            <w:r w:rsidRPr="00715E71">
              <w:rPr>
                <w:rFonts w:ascii="Times New Roman" w:hAnsi="Times New Roman"/>
                <w:sz w:val="24"/>
              </w:rPr>
              <w:t>Вераксы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, Т.С. Комаровой, М.А. Васильевой. </w:t>
            </w:r>
          </w:p>
          <w:p w:rsidR="00715E71" w:rsidRPr="00715E71" w:rsidRDefault="00715E71" w:rsidP="00715E71">
            <w:pPr>
              <w:pStyle w:val="a4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15E71">
              <w:rPr>
                <w:rFonts w:ascii="Times New Roman" w:hAnsi="Times New Roman"/>
                <w:sz w:val="24"/>
              </w:rPr>
              <w:t>Гербов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В.В. Развитие </w:t>
            </w:r>
            <w:r w:rsidRPr="00715E71">
              <w:rPr>
                <w:rFonts w:ascii="Times New Roman" w:hAnsi="Times New Roman"/>
                <w:sz w:val="24"/>
              </w:rPr>
              <w:lastRenderedPageBreak/>
              <w:t xml:space="preserve">речи в детском саду: Старшая группа. </w:t>
            </w:r>
          </w:p>
          <w:p w:rsidR="005260A0" w:rsidRDefault="00715E71" w:rsidP="00715E7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15E71">
              <w:rPr>
                <w:rFonts w:ascii="Times New Roman" w:hAnsi="Times New Roman"/>
                <w:sz w:val="24"/>
              </w:rPr>
              <w:t>Помораев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И.А., </w:t>
            </w:r>
            <w:proofErr w:type="spellStart"/>
            <w:r w:rsidRPr="00715E71">
              <w:rPr>
                <w:rFonts w:ascii="Times New Roman" w:hAnsi="Times New Roman"/>
                <w:sz w:val="24"/>
              </w:rPr>
              <w:t>Позина</w:t>
            </w:r>
            <w:proofErr w:type="spellEnd"/>
            <w:r w:rsidRPr="00715E71">
              <w:rPr>
                <w:rFonts w:ascii="Times New Roman" w:hAnsi="Times New Roman"/>
                <w:sz w:val="24"/>
              </w:rPr>
              <w:t xml:space="preserve"> В.А. Формирование элементарных математических представлений: Старшая группа.</w:t>
            </w:r>
            <w:r w:rsidR="00B602DD">
              <w:rPr>
                <w:rFonts w:ascii="Times New Roman" w:hAnsi="Times New Roman"/>
                <w:sz w:val="24"/>
              </w:rPr>
              <w:t xml:space="preserve"> </w:t>
            </w:r>
          </w:p>
          <w:p w:rsidR="00B602DD" w:rsidRPr="00B602DD" w:rsidRDefault="00B602DD" w:rsidP="00B602DD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="76" w:firstLine="360"/>
              <w:rPr>
                <w:rFonts w:ascii="Times New Roman" w:hAnsi="Times New Roman"/>
                <w:sz w:val="24"/>
                <w:szCs w:val="28"/>
              </w:rPr>
            </w:pPr>
            <w:r w:rsidRPr="00B602DD">
              <w:rPr>
                <w:rFonts w:ascii="Times New Roman" w:hAnsi="Times New Roman"/>
                <w:sz w:val="24"/>
                <w:szCs w:val="28"/>
              </w:rPr>
              <w:t xml:space="preserve">«Занятия по ознакомлению с окружающим миром» старшая группа, </w:t>
            </w:r>
            <w:proofErr w:type="spellStart"/>
            <w:r w:rsidRPr="00B602DD">
              <w:rPr>
                <w:rFonts w:ascii="Times New Roman" w:hAnsi="Times New Roman"/>
                <w:sz w:val="24"/>
                <w:szCs w:val="28"/>
              </w:rPr>
              <w:t>О.В.Дыбина</w:t>
            </w:r>
            <w:proofErr w:type="spellEnd"/>
          </w:p>
          <w:p w:rsidR="00B602DD" w:rsidRPr="00B602DD" w:rsidRDefault="00B602DD" w:rsidP="00B602DD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="0" w:firstLine="436"/>
              <w:rPr>
                <w:rFonts w:ascii="Times New Roman" w:hAnsi="Times New Roman"/>
                <w:sz w:val="28"/>
                <w:szCs w:val="28"/>
              </w:rPr>
            </w:pPr>
            <w:r w:rsidRPr="00B602DD">
              <w:rPr>
                <w:rFonts w:ascii="Times New Roman" w:hAnsi="Times New Roman"/>
                <w:sz w:val="24"/>
                <w:szCs w:val="28"/>
              </w:rPr>
              <w:t xml:space="preserve">«Ознакомление с природой в детском саду» старшая группа, </w:t>
            </w:r>
            <w:proofErr w:type="spellStart"/>
            <w:r w:rsidRPr="00B602DD">
              <w:rPr>
                <w:rFonts w:ascii="Times New Roman" w:hAnsi="Times New Roman"/>
                <w:sz w:val="24"/>
                <w:szCs w:val="28"/>
              </w:rPr>
              <w:t>О.А.Соломенникова</w:t>
            </w:r>
            <w:proofErr w:type="spellEnd"/>
          </w:p>
        </w:tc>
      </w:tr>
      <w:tr w:rsidR="00925013" w:rsidTr="00925013">
        <w:tc>
          <w:tcPr>
            <w:tcW w:w="1676" w:type="dxa"/>
          </w:tcPr>
          <w:p w:rsidR="00416DC3" w:rsidRDefault="00416DC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13" w:rsidRPr="00F473EF" w:rsidRDefault="0092501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616" w:type="dxa"/>
          </w:tcPr>
          <w:p w:rsidR="00925013" w:rsidRDefault="00925013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ое</w:t>
            </w:r>
            <w:proofErr w:type="spellEnd"/>
            <w:proofErr w:type="gramEnd"/>
          </w:p>
          <w:p w:rsidR="00925013" w:rsidRPr="00F473EF" w:rsidRDefault="00925013" w:rsidP="00A5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53" w:type="dxa"/>
          </w:tcPr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костно-мышечный аппарат.</w:t>
            </w:r>
          </w:p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ыхание.</w:t>
            </w:r>
          </w:p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 и моторные функции.</w:t>
            </w:r>
          </w:p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авильную осанку.</w:t>
            </w:r>
          </w:p>
          <w:p w:rsidR="00925013" w:rsidRPr="00A5218E" w:rsidRDefault="00925013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 w:val="restart"/>
          </w:tcPr>
          <w:p w:rsidR="00925013" w:rsidRPr="003D55D1" w:rsidRDefault="00925013" w:rsidP="0092501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5D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3D55D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3D55D1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 сада «От рождения до школы» под ред. </w:t>
            </w:r>
            <w:proofErr w:type="spellStart"/>
            <w:r w:rsidRPr="003D55D1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 </w:t>
            </w:r>
          </w:p>
          <w:p w:rsidR="00925013" w:rsidRPr="003D55D1" w:rsidRDefault="00925013" w:rsidP="0092501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5013" w:rsidRPr="003D55D1" w:rsidRDefault="00925013" w:rsidP="0092501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D55D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: </w:t>
            </w: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3D55D1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25013" w:rsidRPr="003D55D1" w:rsidRDefault="00925013" w:rsidP="0092501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D55D1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. Комплексы упражнений. Для занятий с детьми 3 – 7 лет </w:t>
            </w:r>
          </w:p>
          <w:p w:rsidR="00925013" w:rsidRPr="003D55D1" w:rsidRDefault="00925013" w:rsidP="0092501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5D1">
              <w:rPr>
                <w:rFonts w:ascii="Times New Roman" w:hAnsi="Times New Roman"/>
                <w:sz w:val="24"/>
                <w:szCs w:val="24"/>
              </w:rPr>
              <w:t>- Сборник подвижных игр. Для занятий с детьми 2 – 7 лет</w:t>
            </w:r>
            <w:proofErr w:type="gramStart"/>
            <w:r w:rsidRPr="003D55D1">
              <w:rPr>
                <w:rFonts w:ascii="Times New Roman" w:hAnsi="Times New Roman"/>
                <w:sz w:val="24"/>
                <w:szCs w:val="24"/>
              </w:rPr>
              <w:t>/ А</w:t>
            </w:r>
            <w:proofErr w:type="gramEnd"/>
            <w:r w:rsidRPr="003D55D1">
              <w:rPr>
                <w:rFonts w:ascii="Times New Roman" w:hAnsi="Times New Roman"/>
                <w:sz w:val="24"/>
                <w:szCs w:val="24"/>
              </w:rPr>
              <w:t xml:space="preserve">вт.-сост. </w:t>
            </w:r>
            <w:proofErr w:type="spellStart"/>
            <w:r w:rsidRPr="003D55D1">
              <w:rPr>
                <w:rFonts w:ascii="Times New Roman" w:hAnsi="Times New Roman"/>
                <w:sz w:val="24"/>
                <w:szCs w:val="24"/>
              </w:rPr>
              <w:t>Э.Я.Степанкова</w:t>
            </w:r>
            <w:proofErr w:type="spellEnd"/>
          </w:p>
          <w:p w:rsidR="00925013" w:rsidRPr="00A5218E" w:rsidRDefault="00925013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5013" w:rsidTr="00925013">
        <w:tc>
          <w:tcPr>
            <w:tcW w:w="1676" w:type="dxa"/>
          </w:tcPr>
          <w:p w:rsidR="00925013" w:rsidRPr="00F473EF" w:rsidRDefault="0092501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925013" w:rsidRDefault="00925013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925013" w:rsidRPr="00F473EF" w:rsidRDefault="00925013" w:rsidP="00A5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53" w:type="dxa"/>
          </w:tcPr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 развивать чувство ритма в движениях.</w:t>
            </w:r>
          </w:p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личностные качества, чувство коллективизма.</w:t>
            </w:r>
          </w:p>
          <w:p w:rsidR="00925013" w:rsidRPr="00A5218E" w:rsidRDefault="00925013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луховое, </w:t>
            </w:r>
            <w:proofErr w:type="spellStart"/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>речедвигательное</w:t>
            </w:r>
            <w:proofErr w:type="spellEnd"/>
            <w:r w:rsidRPr="00A52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.  </w:t>
            </w:r>
          </w:p>
          <w:p w:rsidR="00925013" w:rsidRPr="00F473EF" w:rsidRDefault="00925013" w:rsidP="000B2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925013" w:rsidRPr="00F473EF" w:rsidRDefault="00925013" w:rsidP="00A52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8E" w:rsidTr="00925013">
        <w:tc>
          <w:tcPr>
            <w:tcW w:w="1676" w:type="dxa"/>
          </w:tcPr>
          <w:p w:rsidR="00416DC3" w:rsidRDefault="00416DC3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18E" w:rsidRPr="00F473EF" w:rsidRDefault="00A5218E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16" w:type="dxa"/>
          </w:tcPr>
          <w:p w:rsid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ое</w:t>
            </w:r>
            <w:proofErr w:type="spellEnd"/>
            <w:proofErr w:type="gramEnd"/>
          </w:p>
          <w:p w:rsid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3153" w:type="dxa"/>
          </w:tcPr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1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 воспитание потребности к занятиям музыкой;</w:t>
            </w:r>
          </w:p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-способствовать  развитию навыков танцевальных движений. </w:t>
            </w:r>
          </w:p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-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 xml:space="preserve">Учить петь легко, не </w:t>
            </w:r>
            <w:r w:rsidRPr="00A5218E">
              <w:rPr>
                <w:rFonts w:ascii="Times New Roman" w:hAnsi="Times New Roman"/>
                <w:sz w:val="24"/>
                <w:szCs w:val="24"/>
              </w:rPr>
              <w:lastRenderedPageBreak/>
              <w:t>форсируя звук, учить петь  по одному, с музыкальным сопровождением и без него.</w:t>
            </w:r>
          </w:p>
          <w:p w:rsidR="00A5218E" w:rsidRPr="00A5218E" w:rsidRDefault="00A5218E" w:rsidP="00A5218E">
            <w:pPr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Знакомить с разными музыкальными инструментами. Учить приемам игры на них.</w:t>
            </w:r>
          </w:p>
          <w:p w:rsidR="00A5218E" w:rsidRPr="00A5218E" w:rsidRDefault="00A5218E" w:rsidP="00A521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 -Разучивать простейшие ритмические рисунки и выполнять их в соответствии с музыкой.</w:t>
            </w:r>
          </w:p>
          <w:p w:rsidR="00A5218E" w:rsidRPr="00A5218E" w:rsidRDefault="00A5218E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A5218E" w:rsidRP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е воспитание в детском саду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>, М.:«Мозаика-Синтез»,2006</w:t>
            </w:r>
          </w:p>
          <w:p w:rsidR="00626D80" w:rsidRDefault="00626D80" w:rsidP="00A5218E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18E" w:rsidRPr="00A5218E" w:rsidRDefault="00A5218E" w:rsidP="00A5218E">
            <w:pPr>
              <w:pStyle w:val="c48"/>
              <w:shd w:val="clear" w:color="auto" w:fill="FFFFFF"/>
              <w:spacing w:before="0" w:beforeAutospacing="0" w:after="0" w:afterAutospacing="0"/>
              <w:ind w:right="20"/>
              <w:jc w:val="both"/>
            </w:pPr>
            <w:r w:rsidRPr="00A5218E">
              <w:t xml:space="preserve">- программы музыкального воспитания детей дошкольного возраста «Ладушки» И. </w:t>
            </w:r>
            <w:proofErr w:type="spellStart"/>
            <w:r w:rsidRPr="00A5218E">
              <w:t>Каплуновой</w:t>
            </w:r>
            <w:proofErr w:type="spellEnd"/>
            <w:r w:rsidRPr="00A5218E">
              <w:t xml:space="preserve">., И. </w:t>
            </w:r>
            <w:proofErr w:type="spellStart"/>
            <w:r w:rsidRPr="00A5218E">
              <w:t>Новоскольцевой</w:t>
            </w:r>
            <w:proofErr w:type="spellEnd"/>
            <w:r w:rsidRPr="00A5218E">
              <w:t xml:space="preserve"> </w:t>
            </w:r>
            <w:r w:rsidRPr="00A5218E">
              <w:lastRenderedPageBreak/>
              <w:t>Композитор Санкт-Петербург 2003 год</w:t>
            </w:r>
          </w:p>
          <w:p w:rsidR="00A5218E" w:rsidRPr="00A5218E" w:rsidRDefault="00A5218E" w:rsidP="00626D80">
            <w:pPr>
              <w:pStyle w:val="c48"/>
              <w:shd w:val="clear" w:color="auto" w:fill="FFFFFF"/>
              <w:spacing w:before="0" w:beforeAutospacing="0" w:after="0" w:afterAutospacing="0"/>
              <w:ind w:right="20"/>
              <w:jc w:val="both"/>
            </w:pPr>
            <w:r w:rsidRPr="00A5218E">
              <w:rPr>
                <w:rStyle w:val="c3"/>
              </w:rPr>
              <w:t>- «Обучение дошкольников игре на детских музыкальных инструментах» Н.Г. Кононова, «Просвещение», М., 1990.</w:t>
            </w:r>
          </w:p>
          <w:p w:rsidR="00A5218E" w:rsidRPr="00A5218E" w:rsidRDefault="00A5218E" w:rsidP="00626D80">
            <w:pPr>
              <w:pStyle w:val="c30"/>
              <w:shd w:val="clear" w:color="auto" w:fill="FFFFFF"/>
              <w:spacing w:before="0" w:beforeAutospacing="0" w:after="0" w:afterAutospacing="0"/>
              <w:ind w:right="20" w:firstLine="76"/>
              <w:jc w:val="both"/>
            </w:pPr>
            <w:r w:rsidRPr="00A5218E">
              <w:rPr>
                <w:rStyle w:val="c8"/>
              </w:rPr>
              <w:t>- «Танцевальная ритмика» Т. И, Суворовой</w:t>
            </w:r>
          </w:p>
          <w:p w:rsidR="00A5218E" w:rsidRPr="00A5218E" w:rsidRDefault="00A5218E" w:rsidP="00626D80">
            <w:pPr>
              <w:pStyle w:val="c48"/>
              <w:shd w:val="clear" w:color="auto" w:fill="FFFFFF"/>
              <w:spacing w:before="0" w:beforeAutospacing="0" w:after="0" w:afterAutospacing="0"/>
              <w:ind w:right="20" w:hanging="66"/>
              <w:jc w:val="both"/>
            </w:pPr>
            <w:r w:rsidRPr="00A5218E">
              <w:t xml:space="preserve">- Авторская программа и методические рекомендации  О.П. </w:t>
            </w:r>
            <w:proofErr w:type="spellStart"/>
            <w:r w:rsidRPr="00A5218E">
              <w:t>Радыновой</w:t>
            </w:r>
            <w:proofErr w:type="spellEnd"/>
            <w:r w:rsidRPr="00A5218E">
              <w:t xml:space="preserve"> «Музыкальные шедевры» Издательство Гном Москва 2000 год</w:t>
            </w:r>
          </w:p>
          <w:p w:rsidR="00A5218E" w:rsidRPr="00A5218E" w:rsidRDefault="00A5218E" w:rsidP="00A521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М.Ю. Вокально-хоровая работа в детском саду. – М.: Издательство «Скрипторий 2003», 2010.</w:t>
            </w:r>
          </w:p>
        </w:tc>
      </w:tr>
      <w:tr w:rsidR="00A5218E" w:rsidTr="00925013">
        <w:tc>
          <w:tcPr>
            <w:tcW w:w="1676" w:type="dxa"/>
          </w:tcPr>
          <w:p w:rsidR="00A5218E" w:rsidRPr="00F473EF" w:rsidRDefault="00A5218E" w:rsidP="00CE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5218E" w:rsidRDefault="00A5218E" w:rsidP="00A5218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416DC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218E" w:rsidRDefault="00A5218E" w:rsidP="00416DC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416DC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53" w:type="dxa"/>
          </w:tcPr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</w:t>
            </w: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Учить петь  небольшими группами,   с музыкальным сопровождением и без него.</w:t>
            </w:r>
          </w:p>
          <w:p w:rsidR="00A5218E" w:rsidRPr="00A5218E" w:rsidRDefault="00A5218E" w:rsidP="00A5218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 Содействовать проявлению активности и самостоятельности при выполнении танцевальных движений.</w:t>
            </w:r>
          </w:p>
          <w:p w:rsidR="00A5218E" w:rsidRPr="00A5218E" w:rsidRDefault="00A5218E" w:rsidP="00A521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Стимулировать совместную музыкально-игровую деятельность, эмоциональную отзывчивость детей.</w:t>
            </w:r>
          </w:p>
          <w:p w:rsidR="00A5218E" w:rsidRPr="00A5218E" w:rsidRDefault="00A5218E" w:rsidP="00A521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-Развивать ритмический слух детей.</w:t>
            </w:r>
          </w:p>
          <w:p w:rsidR="00A5218E" w:rsidRPr="00A5218E" w:rsidRDefault="00A5218E" w:rsidP="00A521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A5218E" w:rsidRPr="00A5218E" w:rsidRDefault="00A5218E" w:rsidP="00A521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5218E">
              <w:rPr>
                <w:rFonts w:ascii="Times New Roman" w:hAnsi="Times New Roman"/>
                <w:sz w:val="24"/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</w:t>
            </w:r>
          </w:p>
        </w:tc>
        <w:tc>
          <w:tcPr>
            <w:tcW w:w="3126" w:type="dxa"/>
          </w:tcPr>
          <w:p w:rsidR="00A5218E" w:rsidRPr="00A5218E" w:rsidRDefault="00A5218E" w:rsidP="00A5218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>Музыкальное воспита</w:t>
            </w:r>
            <w:r w:rsidR="00626D80">
              <w:rPr>
                <w:rFonts w:ascii="Times New Roman" w:hAnsi="Times New Roman"/>
                <w:sz w:val="24"/>
                <w:szCs w:val="24"/>
              </w:rPr>
              <w:t xml:space="preserve">ние в детском саду </w:t>
            </w:r>
            <w:proofErr w:type="spellStart"/>
            <w:r w:rsidR="00626D80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>, М.:«Мозаика-Синтез»,2006</w:t>
            </w:r>
          </w:p>
          <w:p w:rsidR="00626D80" w:rsidRDefault="00626D80" w:rsidP="00A5218E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18E" w:rsidRPr="00A5218E" w:rsidRDefault="00A5218E" w:rsidP="00626D80">
            <w:pPr>
              <w:pStyle w:val="c30"/>
              <w:shd w:val="clear" w:color="auto" w:fill="FFFFFF"/>
              <w:spacing w:before="0" w:beforeAutospacing="0" w:after="0" w:afterAutospacing="0"/>
              <w:ind w:right="20" w:firstLine="76"/>
            </w:pPr>
            <w:r w:rsidRPr="00A5218E">
              <w:rPr>
                <w:rStyle w:val="c8"/>
              </w:rPr>
              <w:t> - «Ритмическая мозаика» А. И. Бурениной</w:t>
            </w:r>
          </w:p>
          <w:p w:rsidR="00A5218E" w:rsidRPr="00A5218E" w:rsidRDefault="00A5218E" w:rsidP="00626D80">
            <w:pPr>
              <w:pStyle w:val="c30"/>
              <w:shd w:val="clear" w:color="auto" w:fill="FFFFFF"/>
              <w:spacing w:before="0" w:beforeAutospacing="0" w:after="0" w:afterAutospacing="0"/>
              <w:ind w:right="20" w:firstLine="76"/>
            </w:pPr>
            <w:r w:rsidRPr="00A5218E">
              <w:rPr>
                <w:rStyle w:val="c8"/>
              </w:rPr>
              <w:t xml:space="preserve"> - Н.А. </w:t>
            </w:r>
            <w:proofErr w:type="spellStart"/>
            <w:r w:rsidRPr="00A5218E">
              <w:rPr>
                <w:rStyle w:val="c8"/>
              </w:rPr>
              <w:t>Метлов</w:t>
            </w:r>
            <w:proofErr w:type="spellEnd"/>
            <w:r w:rsidRPr="00A5218E">
              <w:rPr>
                <w:rStyle w:val="c8"/>
              </w:rPr>
              <w:t xml:space="preserve"> «Методика обучения дошкольников  игре на детских  музыкальных инструментах»</w:t>
            </w:r>
          </w:p>
          <w:p w:rsidR="00A5218E" w:rsidRPr="00A5218E" w:rsidRDefault="00A5218E" w:rsidP="00626D80">
            <w:pPr>
              <w:pStyle w:val="c30"/>
              <w:shd w:val="clear" w:color="auto" w:fill="FFFFFF"/>
              <w:spacing w:before="0" w:beforeAutospacing="0" w:after="0" w:afterAutospacing="0"/>
              <w:ind w:right="20" w:firstLine="76"/>
            </w:pPr>
            <w:r w:rsidRPr="00A5218E">
              <w:rPr>
                <w:rStyle w:val="c8"/>
              </w:rPr>
              <w:t>- «Камертон»  - программы музыкального образования детей раннего и дошкольного возраста / Э. П. Костина.</w:t>
            </w:r>
          </w:p>
          <w:p w:rsidR="00A5218E" w:rsidRPr="00A5218E" w:rsidRDefault="00A5218E" w:rsidP="00626D80">
            <w:pPr>
              <w:pStyle w:val="c48"/>
              <w:shd w:val="clear" w:color="auto" w:fill="FFFFFF"/>
              <w:spacing w:before="0" w:beforeAutospacing="0" w:after="0" w:afterAutospacing="0"/>
              <w:ind w:right="20"/>
            </w:pPr>
            <w:r w:rsidRPr="00A5218E">
              <w:t xml:space="preserve">- «Музыкальная ритмика» учебно-методического пособия Т.А. </w:t>
            </w:r>
            <w:proofErr w:type="spellStart"/>
            <w:r w:rsidRPr="00A5218E">
              <w:t>Затяминой</w:t>
            </w:r>
            <w:proofErr w:type="spellEnd"/>
            <w:r w:rsidRPr="00A5218E">
              <w:t xml:space="preserve">, Л. В. </w:t>
            </w:r>
            <w:proofErr w:type="spellStart"/>
            <w:r w:rsidRPr="00A5218E">
              <w:t>Стрепетовой</w:t>
            </w:r>
            <w:proofErr w:type="spellEnd"/>
            <w:r w:rsidRPr="00A5218E">
              <w:t xml:space="preserve"> - М. Издательство Глобус 2009 год (Уроки мастерства)</w:t>
            </w:r>
          </w:p>
          <w:p w:rsidR="00A5218E" w:rsidRPr="00A5218E" w:rsidRDefault="00A5218E" w:rsidP="00396A5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5218E">
              <w:rPr>
                <w:rFonts w:ascii="Times New Roman" w:hAnsi="Times New Roman"/>
                <w:sz w:val="24"/>
                <w:szCs w:val="24"/>
              </w:rPr>
              <w:t xml:space="preserve">Орлова Т. М. </w:t>
            </w: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Бек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С.И. Учите детей петь. М. Просвещение, 1986г.</w:t>
            </w:r>
          </w:p>
          <w:p w:rsidR="00A5218E" w:rsidRPr="00A5218E" w:rsidRDefault="00A5218E" w:rsidP="00396A5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18E">
              <w:rPr>
                <w:rFonts w:ascii="Times New Roman" w:hAnsi="Times New Roman"/>
                <w:sz w:val="24"/>
                <w:szCs w:val="24"/>
              </w:rPr>
              <w:t>Пегушина</w:t>
            </w:r>
            <w:proofErr w:type="spellEnd"/>
            <w:r w:rsidRPr="00A5218E">
              <w:rPr>
                <w:rFonts w:ascii="Times New Roman" w:hAnsi="Times New Roman"/>
                <w:sz w:val="24"/>
                <w:szCs w:val="24"/>
              </w:rPr>
              <w:t xml:space="preserve"> З. Развитие певческих навыков у детей. Дошкольное воспитание № 9, 1988г.</w:t>
            </w:r>
          </w:p>
        </w:tc>
      </w:tr>
    </w:tbl>
    <w:p w:rsidR="00990F88" w:rsidRDefault="00990F88" w:rsidP="00396A56">
      <w:pPr>
        <w:ind w:right="-143"/>
        <w:rPr>
          <w:b/>
          <w:sz w:val="28"/>
          <w:szCs w:val="28"/>
        </w:rPr>
      </w:pPr>
    </w:p>
    <w:p w:rsidR="00990F88" w:rsidRPr="00990F88" w:rsidRDefault="00990F88" w:rsidP="00990F88">
      <w:pPr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88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работы специалистов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1668"/>
        <w:gridCol w:w="1701"/>
        <w:gridCol w:w="1701"/>
        <w:gridCol w:w="1598"/>
        <w:gridCol w:w="1435"/>
        <w:gridCol w:w="1610"/>
      </w:tblGrid>
      <w:tr w:rsidR="00990F88" w:rsidRPr="00396A56" w:rsidTr="00CB3B77">
        <w:tc>
          <w:tcPr>
            <w:tcW w:w="1668" w:type="dxa"/>
            <w:vMerge w:val="restart"/>
          </w:tcPr>
          <w:p w:rsidR="00990F88" w:rsidRPr="00396A56" w:rsidRDefault="00990F88" w:rsidP="00396A5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ециалист </w:t>
            </w:r>
          </w:p>
        </w:tc>
        <w:tc>
          <w:tcPr>
            <w:tcW w:w="8045" w:type="dxa"/>
            <w:gridSpan w:val="5"/>
          </w:tcPr>
          <w:p w:rsidR="00990F88" w:rsidRPr="00396A56" w:rsidRDefault="00990F88" w:rsidP="00396A5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</w:tr>
      <w:tr w:rsidR="00990F88" w:rsidRPr="00396A56" w:rsidTr="00CB3B77">
        <w:tc>
          <w:tcPr>
            <w:tcW w:w="1668" w:type="dxa"/>
            <w:vMerge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90F88" w:rsidRPr="00396A56" w:rsidRDefault="00396A56" w:rsidP="00396A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</w:t>
            </w:r>
            <w:r w:rsidR="00990F88" w:rsidRPr="00396A56">
              <w:rPr>
                <w:rFonts w:ascii="Times New Roman" w:hAnsi="Times New Roman" w:cs="Times New Roman"/>
                <w:sz w:val="24"/>
                <w:szCs w:val="28"/>
              </w:rPr>
              <w:t>ник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598" w:type="dxa"/>
          </w:tcPr>
          <w:p w:rsidR="00990F88" w:rsidRPr="00396A56" w:rsidRDefault="00990F88" w:rsidP="00396A5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610" w:type="dxa"/>
          </w:tcPr>
          <w:p w:rsidR="00990F88" w:rsidRPr="00396A56" w:rsidRDefault="00990F88" w:rsidP="00396A5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990F88" w:rsidRPr="00396A56" w:rsidTr="00CB3B77">
        <w:tc>
          <w:tcPr>
            <w:tcW w:w="166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Педагог-психолог 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.00-11.25</w:t>
            </w:r>
          </w:p>
          <w:p w:rsidR="00990F88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8F7F4F" w:rsidRPr="00396A56" w:rsidRDefault="008F7F4F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09.35-10.00 / 10.05 – 10.30 </w:t>
            </w:r>
          </w:p>
          <w:p w:rsidR="00990F88" w:rsidRPr="00396A56" w:rsidRDefault="00990F88" w:rsidP="00396A56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ррекционно-развивающее занятие     </w:t>
            </w:r>
          </w:p>
          <w:p w:rsidR="00990F88" w:rsidRPr="00396A56" w:rsidRDefault="00396A56" w:rsidP="00396A56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990F88"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.05-16.30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90F88" w:rsidRPr="00396A56" w:rsidTr="00CB3B77">
        <w:tc>
          <w:tcPr>
            <w:tcW w:w="166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.40-15.55</w:t>
            </w:r>
          </w:p>
          <w:p w:rsidR="00990F88" w:rsidRPr="0045476C" w:rsidRDefault="00990F88" w:rsidP="0045476C">
            <w:pPr>
              <w:ind w:left="-3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r w:rsidR="0045476C"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50-11.05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90F88" w:rsidRPr="00396A56" w:rsidTr="00CB3B77">
        <w:tc>
          <w:tcPr>
            <w:tcW w:w="1668" w:type="dxa"/>
          </w:tcPr>
          <w:p w:rsidR="00990F88" w:rsidRPr="00396A56" w:rsidRDefault="00990F88" w:rsidP="00396A56">
            <w:pPr>
              <w:ind w:right="-143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Учитель – дефектолог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45-11.10</w:t>
            </w:r>
          </w:p>
          <w:p w:rsidR="00990F88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8F7F4F" w:rsidRPr="00396A56" w:rsidRDefault="008F7F4F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</w:rPr>
              <w:t xml:space="preserve">15.10 – 15.35 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ее занятие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90F88" w:rsidRPr="00396A56" w:rsidTr="00CB3B77">
        <w:tc>
          <w:tcPr>
            <w:tcW w:w="1668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0.30-10.55 </w:t>
            </w:r>
          </w:p>
          <w:p w:rsidR="00990F88" w:rsidRPr="00396A56" w:rsidRDefault="00990F88" w:rsidP="00396A56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фронтально) </w:t>
            </w:r>
          </w:p>
          <w:p w:rsidR="008F7F4F" w:rsidRPr="00396A56" w:rsidRDefault="008F7F4F" w:rsidP="000E36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598" w:type="dxa"/>
          </w:tcPr>
          <w:p w:rsidR="00990F88" w:rsidRPr="00396A56" w:rsidRDefault="00990F88" w:rsidP="00396A5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09.35-10.00</w:t>
            </w:r>
          </w:p>
          <w:p w:rsidR="00990F88" w:rsidRPr="00396A56" w:rsidRDefault="00990F88" w:rsidP="00396A56">
            <w:pPr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Музыка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фронтально)</w:t>
            </w: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0" w:type="dxa"/>
          </w:tcPr>
          <w:p w:rsidR="000E3680" w:rsidRDefault="000E3680" w:rsidP="000E368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11.05-11.20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индивидуаль-ное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</w:tr>
      <w:tr w:rsidR="00990F88" w:rsidRPr="00396A56" w:rsidTr="00CB3B77">
        <w:tc>
          <w:tcPr>
            <w:tcW w:w="1668" w:type="dxa"/>
          </w:tcPr>
          <w:p w:rsidR="00990F88" w:rsidRPr="00396A56" w:rsidRDefault="00990F88" w:rsidP="00396A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96A56">
              <w:rPr>
                <w:rFonts w:ascii="Times New Roman" w:hAnsi="Times New Roman" w:cs="Times New Roman"/>
                <w:bCs/>
                <w:i/>
                <w:sz w:val="24"/>
              </w:rPr>
              <w:t>10.30-10.45 (</w:t>
            </w:r>
            <w:proofErr w:type="spellStart"/>
            <w:r w:rsidRPr="00396A56">
              <w:rPr>
                <w:rFonts w:ascii="Times New Roman" w:hAnsi="Times New Roman" w:cs="Times New Roman"/>
                <w:bCs/>
                <w:i/>
                <w:sz w:val="24"/>
              </w:rPr>
              <w:t>индивилуаль-ное</w:t>
            </w:r>
            <w:proofErr w:type="spellEnd"/>
            <w:r w:rsidRPr="00396A56">
              <w:rPr>
                <w:rFonts w:ascii="Times New Roman" w:hAnsi="Times New Roman" w:cs="Times New Roman"/>
                <w:bCs/>
                <w:i/>
                <w:sz w:val="24"/>
              </w:rPr>
              <w:t>)</w:t>
            </w:r>
          </w:p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5.05 – 15.30 </w:t>
            </w:r>
          </w:p>
          <w:p w:rsidR="00990F88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фронтально)</w:t>
            </w:r>
          </w:p>
          <w:p w:rsidR="008F7F4F" w:rsidRPr="00396A56" w:rsidRDefault="008F7F4F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598" w:type="dxa"/>
          </w:tcPr>
          <w:p w:rsidR="00990F88" w:rsidRPr="00396A56" w:rsidRDefault="00990F88" w:rsidP="00396A56">
            <w:pPr>
              <w:ind w:left="-50" w:firstLine="5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5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10.05-10.30 (</w:t>
            </w:r>
            <w:proofErr w:type="spellStart"/>
            <w:proofErr w:type="gramStart"/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фронталь-но</w:t>
            </w:r>
            <w:proofErr w:type="spellEnd"/>
            <w:proofErr w:type="gramEnd"/>
            <w:r w:rsidRPr="00396A5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610" w:type="dxa"/>
          </w:tcPr>
          <w:p w:rsidR="00990F88" w:rsidRPr="00396A56" w:rsidRDefault="00990F88" w:rsidP="00396A56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</w:tr>
    </w:tbl>
    <w:p w:rsidR="008F7F4F" w:rsidRDefault="008F7F4F" w:rsidP="008F7F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7F4F" w:rsidRDefault="008F7F4F" w:rsidP="008F7F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аботы педагога-психолога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8F7F4F" w:rsidTr="00BB1285">
        <w:trPr>
          <w:trHeight w:val="665"/>
        </w:trPr>
        <w:tc>
          <w:tcPr>
            <w:tcW w:w="4077" w:type="dxa"/>
          </w:tcPr>
          <w:p w:rsidR="008F7F4F" w:rsidRPr="00102B47" w:rsidRDefault="008F7F4F" w:rsidP="00BB1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Подгрупповое коррекционно-развивающее занятие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F7F4F" w:rsidRPr="00012576" w:rsidRDefault="008F7F4F" w:rsidP="00BB1285">
            <w:pPr>
              <w:ind w:right="-14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576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-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09.35-10.00 / 10.05 – 10.30</w:t>
            </w:r>
            <w:r w:rsidRPr="000125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F7F4F" w:rsidTr="00BB1285">
        <w:tc>
          <w:tcPr>
            <w:tcW w:w="4077" w:type="dxa"/>
          </w:tcPr>
          <w:p w:rsidR="008F7F4F" w:rsidRPr="00102B47" w:rsidRDefault="008F7F4F" w:rsidP="00BB1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Индивидуальное коррекционное занятие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F7F4F" w:rsidRPr="00012576" w:rsidRDefault="008F7F4F" w:rsidP="00BB128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76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-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11.25</w:t>
            </w:r>
          </w:p>
          <w:p w:rsidR="008F7F4F" w:rsidRPr="00012576" w:rsidRDefault="008F7F4F" w:rsidP="00BB128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576">
              <w:rPr>
                <w:rFonts w:ascii="Times New Roman" w:hAnsi="Times New Roman"/>
                <w:bCs/>
                <w:sz w:val="24"/>
                <w:szCs w:val="24"/>
              </w:rPr>
              <w:t xml:space="preserve">Пятница -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576"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</w:tr>
      <w:tr w:rsidR="008F7F4F" w:rsidTr="00BB1285">
        <w:tc>
          <w:tcPr>
            <w:tcW w:w="4077" w:type="dxa"/>
          </w:tcPr>
          <w:p w:rsidR="008F7F4F" w:rsidRPr="00102B47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Консультации (родителей)</w:t>
            </w:r>
          </w:p>
        </w:tc>
        <w:tc>
          <w:tcPr>
            <w:tcW w:w="5494" w:type="dxa"/>
          </w:tcPr>
          <w:p w:rsidR="008F7F4F" w:rsidRPr="00012576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576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 – 16.30-17.30 </w:t>
            </w:r>
          </w:p>
        </w:tc>
      </w:tr>
      <w:tr w:rsidR="008F7F4F" w:rsidTr="00BB1285">
        <w:tc>
          <w:tcPr>
            <w:tcW w:w="4077" w:type="dxa"/>
          </w:tcPr>
          <w:p w:rsidR="008F7F4F" w:rsidRPr="00102B47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Консультации (педагогов)</w:t>
            </w:r>
          </w:p>
        </w:tc>
        <w:tc>
          <w:tcPr>
            <w:tcW w:w="5494" w:type="dxa"/>
          </w:tcPr>
          <w:p w:rsidR="008F7F4F" w:rsidRPr="00012576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576">
              <w:rPr>
                <w:rFonts w:ascii="Times New Roman" w:hAnsi="Times New Roman"/>
                <w:bCs/>
                <w:sz w:val="24"/>
                <w:szCs w:val="24"/>
              </w:rPr>
              <w:t>Вторник  – 14.30-15.00 (по запросу)</w:t>
            </w:r>
          </w:p>
        </w:tc>
      </w:tr>
      <w:tr w:rsidR="008F7F4F" w:rsidTr="00BB1285">
        <w:tc>
          <w:tcPr>
            <w:tcW w:w="4077" w:type="dxa"/>
          </w:tcPr>
          <w:p w:rsidR="008F7F4F" w:rsidRPr="00102B47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494" w:type="dxa"/>
          </w:tcPr>
          <w:p w:rsidR="008F7F4F" w:rsidRPr="00102B47" w:rsidRDefault="008F7F4F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лану </w:t>
            </w:r>
            <w:proofErr w:type="spellStart"/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</w:tr>
    </w:tbl>
    <w:p w:rsidR="008F7F4F" w:rsidRDefault="008F7F4F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358" w:rsidRDefault="00292358" w:rsidP="002923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аботы учителя-дефектолога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3F5A65" w:rsidTr="00BB1285">
        <w:tc>
          <w:tcPr>
            <w:tcW w:w="4077" w:type="dxa"/>
          </w:tcPr>
          <w:p w:rsidR="003F5A65" w:rsidRPr="00102B47" w:rsidRDefault="003F5A65" w:rsidP="00BB1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</w:t>
            </w: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е коррекцио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3F5A65" w:rsidRDefault="003F5A65" w:rsidP="00BB128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 10.50 – 11.15 </w:t>
            </w:r>
          </w:p>
          <w:p w:rsidR="003F5A65" w:rsidRPr="003D742D" w:rsidRDefault="003F5A65" w:rsidP="00BB1285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ница 15.10 – 15.35 </w:t>
            </w:r>
          </w:p>
        </w:tc>
      </w:tr>
      <w:tr w:rsidR="003F5A65" w:rsidTr="00BB1285">
        <w:tc>
          <w:tcPr>
            <w:tcW w:w="4077" w:type="dxa"/>
          </w:tcPr>
          <w:p w:rsidR="003F5A65" w:rsidRPr="00102B47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и (родителей)</w:t>
            </w:r>
          </w:p>
        </w:tc>
        <w:tc>
          <w:tcPr>
            <w:tcW w:w="5494" w:type="dxa"/>
          </w:tcPr>
          <w:p w:rsidR="003F5A65" w:rsidRPr="00012576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ятница 17.15 – 18.00 </w:t>
            </w:r>
          </w:p>
        </w:tc>
      </w:tr>
      <w:tr w:rsidR="003F5A65" w:rsidTr="00BB1285">
        <w:tc>
          <w:tcPr>
            <w:tcW w:w="4077" w:type="dxa"/>
          </w:tcPr>
          <w:p w:rsidR="003F5A65" w:rsidRPr="00102B47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Консультации (педагогов)</w:t>
            </w:r>
          </w:p>
        </w:tc>
        <w:tc>
          <w:tcPr>
            <w:tcW w:w="5494" w:type="dxa"/>
          </w:tcPr>
          <w:p w:rsidR="003F5A65" w:rsidRPr="00012576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</w:tr>
      <w:tr w:rsidR="003F5A65" w:rsidTr="00BB1285">
        <w:tc>
          <w:tcPr>
            <w:tcW w:w="4077" w:type="dxa"/>
          </w:tcPr>
          <w:p w:rsidR="003F5A65" w:rsidRPr="00102B47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494" w:type="dxa"/>
          </w:tcPr>
          <w:p w:rsidR="003F5A65" w:rsidRPr="00102B47" w:rsidRDefault="003F5A65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лану </w:t>
            </w:r>
            <w:proofErr w:type="spellStart"/>
            <w:r w:rsidRPr="00102B47"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</w:tr>
    </w:tbl>
    <w:p w:rsidR="00292358" w:rsidRDefault="00292358" w:rsidP="002923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358" w:rsidRDefault="00292358" w:rsidP="002923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аботы учителя-логопеда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292358" w:rsidTr="00BB1285">
        <w:trPr>
          <w:trHeight w:val="665"/>
        </w:trPr>
        <w:tc>
          <w:tcPr>
            <w:tcW w:w="4077" w:type="dxa"/>
          </w:tcPr>
          <w:p w:rsidR="00292358" w:rsidRDefault="00292358" w:rsidP="00BB1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ое коррекционное логопедическое занятие</w:t>
            </w:r>
          </w:p>
        </w:tc>
        <w:tc>
          <w:tcPr>
            <w:tcW w:w="5494" w:type="dxa"/>
          </w:tcPr>
          <w:p w:rsidR="00292358" w:rsidRPr="00AF0CD4" w:rsidRDefault="00292358" w:rsidP="00063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D4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15.40 – 15.55 </w:t>
            </w:r>
          </w:p>
          <w:p w:rsidR="00292358" w:rsidRPr="00AF0CD4" w:rsidRDefault="00292358" w:rsidP="00063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D4">
              <w:rPr>
                <w:rFonts w:ascii="Times New Roman" w:hAnsi="Times New Roman"/>
                <w:bCs/>
                <w:sz w:val="24"/>
                <w:szCs w:val="24"/>
              </w:rPr>
              <w:t>Пятница 10.50 – 11.05</w:t>
            </w:r>
          </w:p>
        </w:tc>
      </w:tr>
      <w:tr w:rsidR="00292358" w:rsidTr="00BB1285">
        <w:tc>
          <w:tcPr>
            <w:tcW w:w="4077" w:type="dxa"/>
          </w:tcPr>
          <w:p w:rsidR="00292358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(родителей)</w:t>
            </w:r>
          </w:p>
        </w:tc>
        <w:tc>
          <w:tcPr>
            <w:tcW w:w="5494" w:type="dxa"/>
          </w:tcPr>
          <w:p w:rsidR="00292358" w:rsidRPr="00AF0CD4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D4">
              <w:rPr>
                <w:rFonts w:ascii="Times New Roman" w:hAnsi="Times New Roman"/>
                <w:bCs/>
                <w:sz w:val="24"/>
                <w:szCs w:val="24"/>
              </w:rPr>
              <w:t>Вторник  – 17.00-18.00</w:t>
            </w:r>
          </w:p>
        </w:tc>
      </w:tr>
      <w:tr w:rsidR="00292358" w:rsidTr="00BB1285">
        <w:tc>
          <w:tcPr>
            <w:tcW w:w="4077" w:type="dxa"/>
          </w:tcPr>
          <w:p w:rsidR="00292358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и (педагогов)</w:t>
            </w:r>
          </w:p>
        </w:tc>
        <w:tc>
          <w:tcPr>
            <w:tcW w:w="5494" w:type="dxa"/>
          </w:tcPr>
          <w:p w:rsidR="00292358" w:rsidRPr="00AF0CD4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CD4">
              <w:rPr>
                <w:rFonts w:ascii="Times New Roman" w:hAnsi="Times New Roman"/>
                <w:bCs/>
                <w:sz w:val="24"/>
                <w:szCs w:val="24"/>
              </w:rPr>
              <w:t>Вторник  – 14.00-15.00 (по запросу)</w:t>
            </w:r>
          </w:p>
        </w:tc>
      </w:tr>
      <w:tr w:rsidR="00292358" w:rsidTr="00BB1285">
        <w:tc>
          <w:tcPr>
            <w:tcW w:w="4077" w:type="dxa"/>
          </w:tcPr>
          <w:p w:rsidR="00292358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494" w:type="dxa"/>
          </w:tcPr>
          <w:p w:rsidR="00292358" w:rsidRDefault="00292358" w:rsidP="00BB128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Пк</w:t>
            </w:r>
            <w:proofErr w:type="spellEnd"/>
          </w:p>
        </w:tc>
      </w:tr>
    </w:tbl>
    <w:p w:rsidR="00E33F6F" w:rsidRDefault="00E33F6F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358" w:rsidRDefault="00292358" w:rsidP="002923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аботы музыкального руководител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8264EB" w:rsidTr="00BB1285">
        <w:trPr>
          <w:trHeight w:val="665"/>
        </w:trPr>
        <w:tc>
          <w:tcPr>
            <w:tcW w:w="4077" w:type="dxa"/>
          </w:tcPr>
          <w:p w:rsidR="008264EB" w:rsidRDefault="008264EB" w:rsidP="00BB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музыкальные занятия</w:t>
            </w:r>
          </w:p>
        </w:tc>
        <w:tc>
          <w:tcPr>
            <w:tcW w:w="5494" w:type="dxa"/>
          </w:tcPr>
          <w:p w:rsidR="008264EB" w:rsidRPr="00AF0CD4" w:rsidRDefault="008264EB" w:rsidP="00BB128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AF0CD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Pr="00AF0CD4">
              <w:rPr>
                <w:rFonts w:ascii="Times New Roman" w:hAnsi="Times New Roman" w:cs="Times New Roman"/>
                <w:sz w:val="24"/>
                <w:szCs w:val="28"/>
              </w:rPr>
              <w:t xml:space="preserve">10.30-10.55 </w:t>
            </w:r>
          </w:p>
          <w:p w:rsidR="008264EB" w:rsidRPr="00AF0CD4" w:rsidRDefault="008264EB" w:rsidP="00BB12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0CD4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AF0CD4">
              <w:rPr>
                <w:rFonts w:ascii="Times New Roman" w:hAnsi="Times New Roman" w:cs="Times New Roman"/>
                <w:sz w:val="24"/>
                <w:szCs w:val="28"/>
              </w:rPr>
              <w:t>09.35-10.00</w:t>
            </w:r>
          </w:p>
        </w:tc>
      </w:tr>
      <w:tr w:rsidR="008264EB" w:rsidTr="00BB1285">
        <w:tc>
          <w:tcPr>
            <w:tcW w:w="4077" w:type="dxa"/>
          </w:tcPr>
          <w:p w:rsidR="008264EB" w:rsidRDefault="008264EB" w:rsidP="00BB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музыкальное занятие</w:t>
            </w:r>
          </w:p>
        </w:tc>
        <w:tc>
          <w:tcPr>
            <w:tcW w:w="5494" w:type="dxa"/>
          </w:tcPr>
          <w:p w:rsidR="008264EB" w:rsidRPr="00AF0CD4" w:rsidRDefault="008264EB" w:rsidP="006B4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 w:rsidRPr="00AF0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CD4">
              <w:rPr>
                <w:rFonts w:ascii="Times New Roman" w:hAnsi="Times New Roman" w:cs="Times New Roman"/>
                <w:sz w:val="24"/>
                <w:szCs w:val="28"/>
              </w:rPr>
              <w:t>11.05-11.2</w:t>
            </w:r>
            <w:r w:rsidR="006B490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264EB" w:rsidTr="00BB1285">
        <w:tc>
          <w:tcPr>
            <w:tcW w:w="4077" w:type="dxa"/>
          </w:tcPr>
          <w:p w:rsidR="008264EB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родителей)</w:t>
            </w:r>
          </w:p>
        </w:tc>
        <w:tc>
          <w:tcPr>
            <w:tcW w:w="5494" w:type="dxa"/>
          </w:tcPr>
          <w:p w:rsidR="008264EB" w:rsidRPr="00FB3A8C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A8C">
              <w:rPr>
                <w:rFonts w:ascii="Times New Roman" w:hAnsi="Times New Roman"/>
                <w:sz w:val="24"/>
                <w:szCs w:val="24"/>
              </w:rPr>
              <w:t>Вторник – 17.00 -17.30</w:t>
            </w:r>
          </w:p>
        </w:tc>
      </w:tr>
      <w:tr w:rsidR="008264EB" w:rsidTr="00BB1285">
        <w:tc>
          <w:tcPr>
            <w:tcW w:w="4077" w:type="dxa"/>
          </w:tcPr>
          <w:p w:rsidR="008264EB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педагогов)</w:t>
            </w:r>
          </w:p>
        </w:tc>
        <w:tc>
          <w:tcPr>
            <w:tcW w:w="5494" w:type="dxa"/>
          </w:tcPr>
          <w:p w:rsidR="008264EB" w:rsidRPr="00FB3A8C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A8C">
              <w:rPr>
                <w:rFonts w:ascii="Times New Roman" w:hAnsi="Times New Roman"/>
                <w:sz w:val="24"/>
                <w:szCs w:val="24"/>
              </w:rPr>
              <w:t>Среда  – 13.00-13.30</w:t>
            </w:r>
          </w:p>
        </w:tc>
      </w:tr>
      <w:tr w:rsidR="008264EB" w:rsidTr="00BB1285">
        <w:tc>
          <w:tcPr>
            <w:tcW w:w="4077" w:type="dxa"/>
          </w:tcPr>
          <w:p w:rsidR="008264EB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494" w:type="dxa"/>
          </w:tcPr>
          <w:p w:rsidR="008264EB" w:rsidRDefault="008264EB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</w:tbl>
    <w:p w:rsidR="00292358" w:rsidRDefault="00292358" w:rsidP="00063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358" w:rsidRDefault="00292358" w:rsidP="002923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работы инструктора по физической культур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94"/>
      </w:tblGrid>
      <w:tr w:rsidR="00292358" w:rsidTr="00BB1285">
        <w:trPr>
          <w:trHeight w:val="665"/>
        </w:trPr>
        <w:tc>
          <w:tcPr>
            <w:tcW w:w="4077" w:type="dxa"/>
          </w:tcPr>
          <w:p w:rsidR="00292358" w:rsidRDefault="00292358" w:rsidP="00BB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физкультурные занятия</w:t>
            </w:r>
          </w:p>
        </w:tc>
        <w:tc>
          <w:tcPr>
            <w:tcW w:w="5494" w:type="dxa"/>
          </w:tcPr>
          <w:p w:rsidR="00292358" w:rsidRPr="0041722E" w:rsidRDefault="0041722E" w:rsidP="00BB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22E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15.05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15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3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292358" w:rsidRPr="00180C74" w:rsidRDefault="0041722E" w:rsidP="004172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22E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10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>.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05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1722E">
              <w:rPr>
                <w:rFonts w:ascii="Times New Roman" w:hAnsi="Times New Roman"/>
                <w:sz w:val="24"/>
                <w:szCs w:val="24"/>
              </w:rPr>
              <w:t>10.3</w:t>
            </w:r>
            <w:r w:rsidR="00292358" w:rsidRPr="0041722E">
              <w:rPr>
                <w:rFonts w:ascii="Times New Roman" w:hAnsi="Times New Roman"/>
                <w:sz w:val="24"/>
                <w:szCs w:val="24"/>
              </w:rPr>
              <w:t>0</w:t>
            </w:r>
            <w:r w:rsidR="00292358" w:rsidRPr="00180C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92358" w:rsidTr="00BB1285">
        <w:tc>
          <w:tcPr>
            <w:tcW w:w="4077" w:type="dxa"/>
          </w:tcPr>
          <w:p w:rsidR="00292358" w:rsidRDefault="00292358" w:rsidP="00BB1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физкультурное занятие</w:t>
            </w:r>
          </w:p>
        </w:tc>
        <w:tc>
          <w:tcPr>
            <w:tcW w:w="5494" w:type="dxa"/>
          </w:tcPr>
          <w:p w:rsidR="00292358" w:rsidRPr="00180C74" w:rsidRDefault="00292358" w:rsidP="00BB128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7425">
              <w:rPr>
                <w:rFonts w:ascii="Times New Roman" w:hAnsi="Times New Roman"/>
                <w:sz w:val="24"/>
                <w:szCs w:val="24"/>
              </w:rPr>
              <w:t>Вторник 10.30 -10.45</w:t>
            </w:r>
          </w:p>
        </w:tc>
      </w:tr>
      <w:tr w:rsidR="00313F97" w:rsidTr="00BB1285">
        <w:tc>
          <w:tcPr>
            <w:tcW w:w="4077" w:type="dxa"/>
          </w:tcPr>
          <w:p w:rsidR="00313F97" w:rsidRDefault="00313F97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родителей)</w:t>
            </w:r>
          </w:p>
        </w:tc>
        <w:tc>
          <w:tcPr>
            <w:tcW w:w="5494" w:type="dxa"/>
          </w:tcPr>
          <w:p w:rsidR="00313F97" w:rsidRPr="006B7F10" w:rsidRDefault="00313F97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F10">
              <w:rPr>
                <w:rFonts w:ascii="Times New Roman" w:hAnsi="Times New Roman"/>
                <w:sz w:val="24"/>
                <w:szCs w:val="24"/>
              </w:rPr>
              <w:t>Среда – 17.00 – 17.30</w:t>
            </w:r>
          </w:p>
        </w:tc>
      </w:tr>
      <w:tr w:rsidR="00313F97" w:rsidTr="00BB1285">
        <w:tc>
          <w:tcPr>
            <w:tcW w:w="4077" w:type="dxa"/>
          </w:tcPr>
          <w:p w:rsidR="00313F97" w:rsidRDefault="00313F97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(педагогов)</w:t>
            </w:r>
          </w:p>
        </w:tc>
        <w:tc>
          <w:tcPr>
            <w:tcW w:w="5494" w:type="dxa"/>
          </w:tcPr>
          <w:p w:rsidR="00313F97" w:rsidRPr="006B7F10" w:rsidRDefault="00313F97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F10">
              <w:rPr>
                <w:rFonts w:ascii="Times New Roman" w:hAnsi="Times New Roman"/>
                <w:sz w:val="24"/>
                <w:szCs w:val="24"/>
              </w:rPr>
              <w:t>Вторник  – 17.00 – 17.30</w:t>
            </w:r>
          </w:p>
        </w:tc>
      </w:tr>
      <w:tr w:rsidR="00292358" w:rsidTr="00BB1285">
        <w:tc>
          <w:tcPr>
            <w:tcW w:w="4077" w:type="dxa"/>
          </w:tcPr>
          <w:p w:rsidR="00292358" w:rsidRDefault="00292358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494" w:type="dxa"/>
          </w:tcPr>
          <w:p w:rsidR="00292358" w:rsidRDefault="00292358" w:rsidP="00BB1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</w:tbl>
    <w:p w:rsidR="00292358" w:rsidRPr="00A53C9C" w:rsidRDefault="00292358" w:rsidP="000B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92358" w:rsidRPr="00A53C9C" w:rsidSect="00B2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1988"/>
    <w:multiLevelType w:val="hybridMultilevel"/>
    <w:tmpl w:val="78221EDE"/>
    <w:lvl w:ilvl="0" w:tplc="91D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327B3"/>
    <w:multiLevelType w:val="hybridMultilevel"/>
    <w:tmpl w:val="F8F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5517"/>
    <w:multiLevelType w:val="hybridMultilevel"/>
    <w:tmpl w:val="1A8E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50B59"/>
    <w:multiLevelType w:val="hybridMultilevel"/>
    <w:tmpl w:val="27880BE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2669"/>
    <w:rsid w:val="00062429"/>
    <w:rsid w:val="00063A69"/>
    <w:rsid w:val="000B252D"/>
    <w:rsid w:val="000D304B"/>
    <w:rsid w:val="000E3680"/>
    <w:rsid w:val="001D300C"/>
    <w:rsid w:val="002356FB"/>
    <w:rsid w:val="0023643E"/>
    <w:rsid w:val="00291722"/>
    <w:rsid w:val="00292358"/>
    <w:rsid w:val="002B2507"/>
    <w:rsid w:val="00300030"/>
    <w:rsid w:val="00313F97"/>
    <w:rsid w:val="00355B52"/>
    <w:rsid w:val="00396A56"/>
    <w:rsid w:val="003F5A65"/>
    <w:rsid w:val="00416DC3"/>
    <w:rsid w:val="0041722E"/>
    <w:rsid w:val="0045476C"/>
    <w:rsid w:val="004A516D"/>
    <w:rsid w:val="004A5254"/>
    <w:rsid w:val="005260A0"/>
    <w:rsid w:val="0061209B"/>
    <w:rsid w:val="00626D80"/>
    <w:rsid w:val="0066326E"/>
    <w:rsid w:val="006919AD"/>
    <w:rsid w:val="0069500F"/>
    <w:rsid w:val="006B4906"/>
    <w:rsid w:val="006F173D"/>
    <w:rsid w:val="00715E71"/>
    <w:rsid w:val="00784842"/>
    <w:rsid w:val="008264EB"/>
    <w:rsid w:val="008568C2"/>
    <w:rsid w:val="008618DA"/>
    <w:rsid w:val="008F7F4F"/>
    <w:rsid w:val="00925013"/>
    <w:rsid w:val="00990F88"/>
    <w:rsid w:val="00A5218E"/>
    <w:rsid w:val="00A53C9C"/>
    <w:rsid w:val="00A60660"/>
    <w:rsid w:val="00A81D0E"/>
    <w:rsid w:val="00AA23FF"/>
    <w:rsid w:val="00AE13B2"/>
    <w:rsid w:val="00B22C4D"/>
    <w:rsid w:val="00B54F55"/>
    <w:rsid w:val="00B602DD"/>
    <w:rsid w:val="00B9013E"/>
    <w:rsid w:val="00BB4AB4"/>
    <w:rsid w:val="00BC6EE3"/>
    <w:rsid w:val="00BD2669"/>
    <w:rsid w:val="00BF1070"/>
    <w:rsid w:val="00C15B4A"/>
    <w:rsid w:val="00C52720"/>
    <w:rsid w:val="00CA3283"/>
    <w:rsid w:val="00CE382A"/>
    <w:rsid w:val="00CF0D4E"/>
    <w:rsid w:val="00D1029A"/>
    <w:rsid w:val="00D401EB"/>
    <w:rsid w:val="00DA7A98"/>
    <w:rsid w:val="00DC59FB"/>
    <w:rsid w:val="00DD5979"/>
    <w:rsid w:val="00DE62B3"/>
    <w:rsid w:val="00E33F6F"/>
    <w:rsid w:val="00E40FA3"/>
    <w:rsid w:val="00E87E9D"/>
    <w:rsid w:val="00F470AD"/>
    <w:rsid w:val="00F473EF"/>
    <w:rsid w:val="00F52B6B"/>
    <w:rsid w:val="00FC4AEF"/>
    <w:rsid w:val="00FD410F"/>
    <w:rsid w:val="00FD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qFormat/>
    <w:rsid w:val="00A5218E"/>
  </w:style>
  <w:style w:type="paragraph" w:customStyle="1" w:styleId="c48">
    <w:name w:val="c48"/>
    <w:basedOn w:val="a"/>
    <w:qFormat/>
    <w:rsid w:val="00A5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A5218E"/>
  </w:style>
  <w:style w:type="paragraph" w:customStyle="1" w:styleId="c30">
    <w:name w:val="c30"/>
    <w:basedOn w:val="a"/>
    <w:qFormat/>
    <w:rsid w:val="00A5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5E7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qFormat/>
    <w:rsid w:val="00A5218E"/>
  </w:style>
  <w:style w:type="paragraph" w:customStyle="1" w:styleId="c48">
    <w:name w:val="c48"/>
    <w:basedOn w:val="a"/>
    <w:qFormat/>
    <w:rsid w:val="00A5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A5218E"/>
  </w:style>
  <w:style w:type="paragraph" w:customStyle="1" w:styleId="c30">
    <w:name w:val="c30"/>
    <w:basedOn w:val="a"/>
    <w:qFormat/>
    <w:rsid w:val="00A5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3AE6-7A20-406E-A5A8-C0C070C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ik12</cp:lastModifiedBy>
  <cp:revision>86</cp:revision>
  <dcterms:created xsi:type="dcterms:W3CDTF">2020-08-12T06:41:00Z</dcterms:created>
  <dcterms:modified xsi:type="dcterms:W3CDTF">2021-01-25T06:13:00Z</dcterms:modified>
</cp:coreProperties>
</file>